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9D7CD" w14:textId="6DAE975F" w:rsidR="0007183F" w:rsidRPr="00263F10" w:rsidRDefault="00932DFE" w:rsidP="00E82E7D">
      <w:pPr>
        <w:widowControl/>
        <w:jc w:val="left"/>
        <w:rPr>
          <w:rFonts w:ascii="Times New Roman" w:eastAsia="Times New Roman" w:hAnsi="Times New Roman" w:cs="Times New Roman"/>
        </w:rPr>
      </w:pPr>
      <w:r w:rsidRPr="00263F10">
        <w:rPr>
          <w:rFonts w:ascii="ＭＳ ゴシック" w:eastAsia="ＭＳ ゴシック" w:hAnsi="ＭＳ ゴシック" w:cs="ＭＳ ゴシック"/>
          <w:color w:val="000000"/>
          <w:szCs w:val="21"/>
        </w:rPr>
        <w:t>＜様式</w:t>
      </w:r>
      <w:r w:rsidRPr="00263F10">
        <w:rPr>
          <w:rFonts w:ascii="ＭＳ ゴシック" w:eastAsia="ＭＳ ゴシック" w:hAnsi="ＭＳ ゴシック" w:cs="ＭＳ ゴシック"/>
          <w:b/>
          <w:color w:val="000000"/>
          <w:sz w:val="22"/>
          <w:szCs w:val="22"/>
        </w:rPr>
        <w:t xml:space="preserve"> a</w:t>
      </w:r>
      <w:r w:rsidRPr="00263F10">
        <w:rPr>
          <w:rFonts w:ascii="ＭＳ ゴシック" w:eastAsia="ＭＳ ゴシック" w:hAnsi="ＭＳ ゴシック" w:cs="ＭＳ ゴシック"/>
          <w:color w:val="000000"/>
          <w:szCs w:val="21"/>
        </w:rPr>
        <w:t>＞</w:t>
      </w:r>
    </w:p>
    <w:p w14:paraId="18F8A080" w14:textId="77777777" w:rsidR="00461A0F" w:rsidRPr="00263F10" w:rsidRDefault="00461A0F" w:rsidP="0007183F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p w14:paraId="15321DDA" w14:textId="73266414" w:rsidR="00461A0F" w:rsidRPr="00263F10" w:rsidRDefault="00932DFE" w:rsidP="0007183F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rPr>
          <w:rFonts w:ascii="ＭＳ ゴシック" w:eastAsia="ＭＳ ゴシック" w:hAnsi="ＭＳ ゴシック" w:cs="ＭＳ ゴシック"/>
          <w:b/>
          <w:color w:val="FF0000"/>
          <w:szCs w:val="21"/>
          <w:u w:val="single"/>
        </w:rPr>
      </w:pPr>
      <w:r w:rsidRPr="00263F10">
        <w:rPr>
          <w:rFonts w:ascii="ＭＳ ゴシック" w:eastAsia="ＭＳ ゴシック" w:hAnsi="ＭＳ ゴシック" w:cs="ＭＳ ゴシック"/>
          <w:color w:val="000000"/>
          <w:sz w:val="30"/>
          <w:szCs w:val="30"/>
        </w:rPr>
        <w:t>アナウンス部門</w:t>
      </w:r>
      <w:r w:rsidRPr="00263F10">
        <w:rPr>
          <w:rFonts w:ascii="ＭＳ ゴシック" w:eastAsia="ＭＳ ゴシック" w:hAnsi="ＭＳ ゴシック" w:cs="ＭＳ ゴシック"/>
          <w:color w:val="000000"/>
          <w:szCs w:val="21"/>
        </w:rPr>
        <w:t xml:space="preserve">　</w:t>
      </w:r>
      <w:r w:rsidRPr="00263F10">
        <w:rPr>
          <w:rFonts w:ascii="ＭＳ ゴシック" w:eastAsia="ＭＳ ゴシック" w:hAnsi="ＭＳ ゴシック" w:cs="ＭＳ ゴシック"/>
          <w:color w:val="000000"/>
          <w:sz w:val="24"/>
        </w:rPr>
        <w:t>原　稿</w:t>
      </w:r>
      <w:r w:rsidRPr="00263F10">
        <w:rPr>
          <w:rFonts w:ascii="ＭＳ 明朝" w:eastAsia="ＭＳ 明朝" w:hAnsi="ＭＳ 明朝" w:cs="ＭＳ 明朝"/>
          <w:color w:val="000000"/>
          <w:szCs w:val="21"/>
        </w:rPr>
        <w:t xml:space="preserve">                   </w:t>
      </w:r>
      <w:r w:rsidRPr="00263F10">
        <w:rPr>
          <w:rFonts w:ascii="ＭＳ 明朝" w:eastAsia="ＭＳ 明朝" w:hAnsi="ＭＳ 明朝" w:cs="ＭＳ 明朝"/>
          <w:szCs w:val="21"/>
        </w:rPr>
        <w:t xml:space="preserve"> </w:t>
      </w:r>
      <w:bookmarkStart w:id="0" w:name="_Hlk170128167"/>
      <w:r w:rsidRPr="00263F10">
        <w:rPr>
          <w:rFonts w:ascii="ＭＳ ゴシック" w:eastAsia="ＭＳ ゴシック" w:hAnsi="ＭＳ ゴシック" w:cs="ＭＳ ゴシック"/>
          <w:b/>
          <w:szCs w:val="21"/>
          <w:u w:val="single"/>
        </w:rPr>
        <w:t>提出期限：</w:t>
      </w:r>
      <w:r w:rsidR="00246B0B" w:rsidRPr="00263F10">
        <w:rPr>
          <w:rFonts w:ascii="ＭＳ ゴシック" w:eastAsia="ＭＳ ゴシック" w:hAnsi="ＭＳ ゴシック" w:cs="ＭＳ ゴシック" w:hint="eastAsia"/>
          <w:b/>
          <w:szCs w:val="21"/>
          <w:u w:val="single"/>
        </w:rPr>
        <w:t>令和</w:t>
      </w:r>
      <w:r w:rsidR="00111033">
        <w:rPr>
          <w:rFonts w:ascii="ＭＳ ゴシック" w:eastAsia="ＭＳ ゴシック" w:hAnsi="ＭＳ ゴシック" w:cs="ＭＳ ゴシック" w:hint="eastAsia"/>
          <w:b/>
          <w:szCs w:val="21"/>
          <w:u w:val="single"/>
        </w:rPr>
        <w:t>８</w:t>
      </w:r>
      <w:r w:rsidR="00246B0B" w:rsidRPr="00263F10">
        <w:rPr>
          <w:rFonts w:ascii="ＭＳ ゴシック" w:eastAsia="ＭＳ ゴシック" w:hAnsi="ＭＳ ゴシック" w:cs="ＭＳ ゴシック" w:hint="eastAsia"/>
          <w:b/>
          <w:szCs w:val="21"/>
          <w:u w:val="single"/>
        </w:rPr>
        <w:t>年１２月</w:t>
      </w:r>
      <w:r w:rsidR="00CC71C9" w:rsidRPr="00263F10">
        <w:rPr>
          <w:rFonts w:ascii="ＭＳ ゴシック" w:eastAsia="ＭＳ ゴシック" w:hAnsi="ＭＳ ゴシック" w:cs="ＭＳ ゴシック" w:hint="eastAsia"/>
          <w:b/>
          <w:szCs w:val="21"/>
          <w:u w:val="single"/>
        </w:rPr>
        <w:t>９</w:t>
      </w:r>
      <w:r w:rsidRPr="00263F10">
        <w:rPr>
          <w:rFonts w:ascii="ＭＳ ゴシック" w:eastAsia="ＭＳ ゴシック" w:hAnsi="ＭＳ ゴシック" w:cs="ＭＳ ゴシック"/>
          <w:b/>
          <w:szCs w:val="21"/>
          <w:u w:val="single"/>
        </w:rPr>
        <w:t>日</w:t>
      </w:r>
      <w:bookmarkStart w:id="1" w:name="_Hlk170309187"/>
      <w:r w:rsidR="00246B0B" w:rsidRPr="00263F10">
        <w:rPr>
          <w:rFonts w:ascii="ＭＳ ゴシック" w:eastAsia="ＭＳ ゴシック" w:hAnsi="ＭＳ ゴシック" w:cs="ＭＳ ゴシック" w:hint="eastAsia"/>
          <w:b/>
          <w:szCs w:val="21"/>
          <w:u w:val="single"/>
        </w:rPr>
        <w:t>（</w:t>
      </w:r>
      <w:r w:rsidR="001D71DD" w:rsidRPr="00263F10">
        <w:rPr>
          <w:rFonts w:ascii="ＭＳ ゴシック" w:eastAsia="ＭＳ ゴシック" w:hAnsi="ＭＳ ゴシック" w:cs="ＭＳ ゴシック" w:hint="eastAsia"/>
          <w:b/>
          <w:szCs w:val="21"/>
          <w:u w:val="single"/>
        </w:rPr>
        <w:t>参加校→</w:t>
      </w:r>
      <w:r w:rsidR="00E86C22">
        <w:rPr>
          <w:rFonts w:ascii="ＭＳ ゴシック" w:eastAsia="ＭＳ ゴシック" w:hAnsi="ＭＳ ゴシック" w:cs="ＭＳ ゴシック" w:hint="eastAsia"/>
          <w:b/>
          <w:szCs w:val="21"/>
          <w:u w:val="single"/>
        </w:rPr>
        <w:t>千葉県</w:t>
      </w:r>
      <w:r w:rsidR="00246B0B" w:rsidRPr="00263F10">
        <w:rPr>
          <w:rFonts w:ascii="ＭＳ ゴシック" w:eastAsia="ＭＳ ゴシック" w:hAnsi="ＭＳ ゴシック" w:cs="ＭＳ ゴシック" w:hint="eastAsia"/>
          <w:b/>
          <w:szCs w:val="21"/>
          <w:u w:val="single"/>
        </w:rPr>
        <w:t>）</w:t>
      </w:r>
      <w:bookmarkEnd w:id="1"/>
    </w:p>
    <w:bookmarkEnd w:id="0"/>
    <w:p w14:paraId="3EAFF562" w14:textId="77777777" w:rsidR="00461A0F" w:rsidRPr="00E86C22" w:rsidRDefault="00461A0F" w:rsidP="0007183F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p w14:paraId="7F658B7C" w14:textId="113ED232" w:rsidR="00461A0F" w:rsidRPr="00263F10" w:rsidRDefault="00932DFE" w:rsidP="0007183F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ＭＳ 明朝" w:eastAsia="ＭＳ 明朝" w:hAnsi="ＭＳ 明朝" w:cs="ＭＳ 明朝"/>
          <w:color w:val="000000"/>
          <w:szCs w:val="21"/>
        </w:rPr>
      </w:pPr>
      <w:r w:rsidRPr="00263F10">
        <w:rPr>
          <w:rFonts w:ascii="ＭＳ 明朝" w:eastAsia="ＭＳ 明朝" w:hAnsi="ＭＳ 明朝" w:cs="ＭＳ 明朝"/>
          <w:color w:val="000000"/>
          <w:szCs w:val="21"/>
        </w:rPr>
        <w:t>（１）「Microsoft Word」で作成し、メールに添付して</w:t>
      </w:r>
      <w:r w:rsidR="00111033">
        <w:rPr>
          <w:rFonts w:ascii="ＭＳ 明朝" w:eastAsia="ＭＳ 明朝" w:hAnsi="ＭＳ 明朝" w:cs="ＭＳ 明朝" w:hint="eastAsia"/>
          <w:color w:val="000000"/>
          <w:szCs w:val="21"/>
        </w:rPr>
        <w:t>千葉県</w:t>
      </w:r>
      <w:r w:rsidR="000F0948" w:rsidRPr="00263F10">
        <w:rPr>
          <w:rFonts w:ascii="ＭＳ 明朝" w:eastAsia="ＭＳ 明朝" w:hAnsi="ＭＳ 明朝" w:cs="ＭＳ 明朝" w:hint="eastAsia"/>
          <w:color w:val="000000"/>
          <w:szCs w:val="21"/>
        </w:rPr>
        <w:t>担当者（</w:t>
      </w:r>
      <w:r w:rsidR="00111033">
        <w:rPr>
          <w:rFonts w:ascii="ＭＳ 明朝" w:eastAsia="ＭＳ 明朝" w:hAnsi="ＭＳ 明朝" w:cs="ＭＳ 明朝" w:hint="eastAsia"/>
          <w:color w:val="000000"/>
          <w:szCs w:val="21"/>
        </w:rPr>
        <w:t>幕張総合 渡辺</w:t>
      </w:r>
      <w:r w:rsidR="000F0948" w:rsidRPr="00263F10">
        <w:rPr>
          <w:rFonts w:ascii="ＭＳ 明朝" w:eastAsia="ＭＳ 明朝" w:hAnsi="ＭＳ 明朝" w:cs="ＭＳ 明朝" w:hint="eastAsia"/>
          <w:color w:val="000000"/>
          <w:szCs w:val="21"/>
        </w:rPr>
        <w:t>）</w:t>
      </w:r>
      <w:r w:rsidRPr="00263F10">
        <w:rPr>
          <w:rFonts w:ascii="ＭＳ 明朝" w:eastAsia="ＭＳ 明朝" w:hAnsi="ＭＳ 明朝" w:cs="ＭＳ 明朝"/>
          <w:color w:val="000000"/>
          <w:szCs w:val="21"/>
        </w:rPr>
        <w:t>にお送り下さい。</w:t>
      </w:r>
    </w:p>
    <w:p w14:paraId="75A520E9" w14:textId="77777777" w:rsidR="00461A0F" w:rsidRPr="00263F10" w:rsidRDefault="00932DFE" w:rsidP="0007183F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263F10">
        <w:rPr>
          <w:rFonts w:ascii="ＭＳ 明朝" w:eastAsia="ＭＳ 明朝" w:hAnsi="ＭＳ 明朝" w:cs="ＭＳ 明朝"/>
          <w:color w:val="000000"/>
          <w:szCs w:val="21"/>
        </w:rPr>
        <w:t>（２）提出された原稿を概要集に印刷する予定です。</w:t>
      </w:r>
    </w:p>
    <w:p w14:paraId="5AEC7711" w14:textId="77777777" w:rsidR="00461A0F" w:rsidRPr="00263F10" w:rsidRDefault="00932DFE" w:rsidP="0007183F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263F10">
        <w:rPr>
          <w:rFonts w:ascii="ＭＳ 明朝" w:eastAsia="ＭＳ 明朝" w:hAnsi="ＭＳ 明朝" w:cs="ＭＳ 明朝"/>
          <w:color w:val="000000"/>
          <w:szCs w:val="21"/>
        </w:rPr>
        <w:t>（３）ファイル名は</w:t>
      </w:r>
      <w:r w:rsidRPr="00263F10">
        <w:rPr>
          <w:rFonts w:ascii="ＭＳ ゴシック" w:eastAsia="ＭＳ ゴシック" w:hAnsi="ＭＳ ゴシック" w:cs="ＭＳ ゴシック"/>
          <w:color w:val="000000"/>
          <w:szCs w:val="21"/>
        </w:rPr>
        <w:t>「関東放送概要○○都県□□高校アナウンス部門</w:t>
      </w:r>
      <w:r w:rsidRPr="00263F10">
        <w:rPr>
          <w:rFonts w:ascii="ＭＳ 明朝" w:eastAsia="ＭＳ 明朝" w:hAnsi="ＭＳ 明朝" w:cs="ＭＳ 明朝"/>
          <w:color w:val="000000"/>
          <w:szCs w:val="21"/>
        </w:rPr>
        <w:t>.docx</w:t>
      </w:r>
      <w:r w:rsidRPr="00263F10">
        <w:rPr>
          <w:rFonts w:ascii="ＭＳ ゴシック" w:eastAsia="ＭＳ ゴシック" w:hAnsi="ＭＳ ゴシック" w:cs="ＭＳ ゴシック"/>
          <w:color w:val="000000"/>
          <w:szCs w:val="21"/>
        </w:rPr>
        <w:t>」でお願いします</w:t>
      </w:r>
      <w:r w:rsidRPr="00263F10">
        <w:rPr>
          <w:rFonts w:ascii="ＭＳ 明朝" w:eastAsia="ＭＳ 明朝" w:hAnsi="ＭＳ 明朝" w:cs="ＭＳ 明朝"/>
          <w:color w:val="000000"/>
          <w:szCs w:val="21"/>
        </w:rPr>
        <w:t>。</w:t>
      </w:r>
    </w:p>
    <w:p w14:paraId="3CA09AB9" w14:textId="77777777" w:rsidR="00461A0F" w:rsidRPr="00263F10" w:rsidRDefault="00461A0F" w:rsidP="0007183F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tbl>
      <w:tblPr>
        <w:tblStyle w:val="af4"/>
        <w:tblW w:w="9053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1916"/>
        <w:gridCol w:w="939"/>
        <w:gridCol w:w="5321"/>
      </w:tblGrid>
      <w:tr w:rsidR="00461A0F" w:rsidRPr="00263F10" w14:paraId="15C06B76" w14:textId="77777777">
        <w:trPr>
          <w:trHeight w:val="567"/>
        </w:trPr>
        <w:tc>
          <w:tcPr>
            <w:tcW w:w="877" w:type="dxa"/>
            <w:vAlign w:val="center"/>
          </w:tcPr>
          <w:p w14:paraId="785C72FC" w14:textId="77777777" w:rsidR="00461A0F" w:rsidRPr="00263F10" w:rsidRDefault="005C2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-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tag w:val="goog_rdk_1"/>
                <w:id w:val="-481541604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都県名</w:t>
                </w:r>
              </w:sdtContent>
            </w:sdt>
          </w:p>
        </w:tc>
        <w:tc>
          <w:tcPr>
            <w:tcW w:w="1916" w:type="dxa"/>
            <w:vAlign w:val="center"/>
          </w:tcPr>
          <w:p w14:paraId="0DB42E34" w14:textId="77777777" w:rsidR="00461A0F" w:rsidRPr="00263F10" w:rsidRDefault="0046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545D2FB8" w14:textId="77777777" w:rsidR="00461A0F" w:rsidRPr="00263F10" w:rsidRDefault="005C239B">
            <w:pPr>
              <w:widowControl/>
              <w:jc w:val="center"/>
            </w:pPr>
            <w:sdt>
              <w:sdtPr>
                <w:tag w:val="goog_rdk_2"/>
                <w:id w:val="-1953155454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sz w:val="20"/>
                    <w:szCs w:val="20"/>
                  </w:rPr>
                  <w:t>学校名</w:t>
                </w:r>
              </w:sdtContent>
            </w:sdt>
          </w:p>
        </w:tc>
        <w:tc>
          <w:tcPr>
            <w:tcW w:w="5321" w:type="dxa"/>
            <w:vAlign w:val="center"/>
          </w:tcPr>
          <w:p w14:paraId="15FC93D7" w14:textId="77777777" w:rsidR="00461A0F" w:rsidRPr="00263F10" w:rsidRDefault="0046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</w:tbl>
    <w:p w14:paraId="11E744DE" w14:textId="77777777" w:rsidR="00461A0F" w:rsidRPr="00263F10" w:rsidRDefault="00461A0F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tbl>
      <w:tblPr>
        <w:tblStyle w:val="af5"/>
        <w:tblW w:w="4267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2835"/>
      </w:tblGrid>
      <w:tr w:rsidR="00461A0F" w:rsidRPr="00263F10" w14:paraId="7148FBD9" w14:textId="77777777" w:rsidTr="00111033">
        <w:trPr>
          <w:trHeight w:val="340"/>
        </w:trPr>
        <w:tc>
          <w:tcPr>
            <w:tcW w:w="1432" w:type="dxa"/>
            <w:vAlign w:val="center"/>
          </w:tcPr>
          <w:p w14:paraId="7049B88F" w14:textId="77777777" w:rsidR="00461A0F" w:rsidRPr="00263F10" w:rsidRDefault="005C2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tag w:val="goog_rdk_4"/>
                <w:id w:val="-789503788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ふりがな</w:t>
                </w:r>
              </w:sdtContent>
            </w:sdt>
          </w:p>
        </w:tc>
        <w:tc>
          <w:tcPr>
            <w:tcW w:w="2835" w:type="dxa"/>
            <w:vAlign w:val="center"/>
          </w:tcPr>
          <w:p w14:paraId="573A43D4" w14:textId="77777777" w:rsidR="00461A0F" w:rsidRPr="00263F10" w:rsidRDefault="0046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-24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  <w:tr w:rsidR="00461A0F" w:rsidRPr="00263F10" w14:paraId="7C0CF0D6" w14:textId="77777777" w:rsidTr="00111033">
        <w:trPr>
          <w:trHeight w:val="567"/>
        </w:trPr>
        <w:tc>
          <w:tcPr>
            <w:tcW w:w="1432" w:type="dxa"/>
            <w:vAlign w:val="center"/>
          </w:tcPr>
          <w:p w14:paraId="17F299E3" w14:textId="77777777" w:rsidR="00461A0F" w:rsidRPr="00263F10" w:rsidRDefault="005C2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tag w:val="goog_rdk_5"/>
                <w:id w:val="-1194998108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発表生徒氏名</w:t>
                </w:r>
              </w:sdtContent>
            </w:sdt>
          </w:p>
        </w:tc>
        <w:tc>
          <w:tcPr>
            <w:tcW w:w="2835" w:type="dxa"/>
            <w:vAlign w:val="center"/>
          </w:tcPr>
          <w:p w14:paraId="51065C3A" w14:textId="77777777" w:rsidR="00461A0F" w:rsidRPr="00263F10" w:rsidRDefault="0046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</w:tbl>
    <w:p w14:paraId="178044CB" w14:textId="77777777" w:rsidR="00461A0F" w:rsidRPr="00263F10" w:rsidRDefault="00461A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eastAsia="Times New Roman" w:hAnsi="Times New Roman" w:cs="Times New Roman"/>
          <w:color w:val="000000"/>
          <w:szCs w:val="21"/>
        </w:rPr>
      </w:pPr>
    </w:p>
    <w:tbl>
      <w:tblPr>
        <w:tblStyle w:val="af6"/>
        <w:tblW w:w="425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119"/>
      </w:tblGrid>
      <w:tr w:rsidR="00461A0F" w:rsidRPr="00263F10" w14:paraId="1D43E6ED" w14:textId="77777777" w:rsidTr="00111033">
        <w:trPr>
          <w:trHeight w:val="567"/>
        </w:trPr>
        <w:tc>
          <w:tcPr>
            <w:tcW w:w="1134" w:type="dxa"/>
            <w:vAlign w:val="center"/>
          </w:tcPr>
          <w:p w14:paraId="2EDBEDBF" w14:textId="77777777" w:rsidR="00461A0F" w:rsidRPr="00263F10" w:rsidRDefault="005C2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tag w:val="goog_rdk_6"/>
                <w:id w:val="-311109308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学校TEL</w:t>
                </w:r>
              </w:sdtContent>
            </w:sdt>
          </w:p>
        </w:tc>
        <w:tc>
          <w:tcPr>
            <w:tcW w:w="3119" w:type="dxa"/>
            <w:vAlign w:val="center"/>
          </w:tcPr>
          <w:p w14:paraId="463C9599" w14:textId="77777777" w:rsidR="00461A0F" w:rsidRPr="00263F10" w:rsidRDefault="0046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</w:tbl>
    <w:p w14:paraId="50FECB7E" w14:textId="77777777" w:rsidR="00461A0F" w:rsidRPr="00263F10" w:rsidRDefault="00461A0F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tbl>
      <w:tblPr>
        <w:tblStyle w:val="af7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119"/>
        <w:gridCol w:w="992"/>
        <w:gridCol w:w="4394"/>
      </w:tblGrid>
      <w:tr w:rsidR="00461A0F" w:rsidRPr="00263F10" w14:paraId="5A020FCD" w14:textId="77777777" w:rsidTr="00111033">
        <w:trPr>
          <w:trHeight w:val="624"/>
        </w:trPr>
        <w:tc>
          <w:tcPr>
            <w:tcW w:w="1134" w:type="dxa"/>
            <w:vAlign w:val="center"/>
          </w:tcPr>
          <w:p w14:paraId="59D17FDB" w14:textId="77777777" w:rsidR="00461A0F" w:rsidRPr="00263F10" w:rsidRDefault="005C2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sdt>
              <w:sdtPr>
                <w:tag w:val="goog_rdk_7"/>
                <w:id w:val="1887287024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ふりがな</w:t>
                </w:r>
              </w:sdtContent>
            </w:sdt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5522E1A7" w14:textId="77777777" w:rsidR="00461A0F" w:rsidRPr="00263F10" w:rsidRDefault="0046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637AF7E" w14:textId="77777777" w:rsidR="00461A0F" w:rsidRPr="00263F10" w:rsidRDefault="005C2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tag w:val="goog_rdk_8"/>
                <w:id w:val="1754473755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顧問携帯</w:t>
                </w:r>
              </w:sdtContent>
            </w:sdt>
          </w:p>
        </w:tc>
        <w:tc>
          <w:tcPr>
            <w:tcW w:w="4394" w:type="dxa"/>
            <w:vAlign w:val="bottom"/>
          </w:tcPr>
          <w:p w14:paraId="115436DD" w14:textId="77777777" w:rsidR="00461A0F" w:rsidRPr="00263F10" w:rsidRDefault="0046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2"/>
              <w:jc w:val="center"/>
              <w:rPr>
                <w:rFonts w:ascii="ＭＳ 明朝" w:eastAsia="ＭＳ 明朝" w:hAnsi="ＭＳ 明朝" w:cs="ＭＳ 明朝"/>
                <w:color w:val="000000"/>
                <w:sz w:val="28"/>
                <w:szCs w:val="28"/>
              </w:rPr>
            </w:pPr>
          </w:p>
          <w:p w14:paraId="66C977B4" w14:textId="77777777" w:rsidR="00461A0F" w:rsidRPr="00263F10" w:rsidRDefault="005C2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sdt>
              <w:sdtPr>
                <w:tag w:val="goog_rdk_9"/>
                <w:id w:val="-1121461198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※緊急連絡用　差し支えなければ記入お願いします。</w:t>
                </w:r>
              </w:sdtContent>
            </w:sdt>
          </w:p>
        </w:tc>
      </w:tr>
      <w:tr w:rsidR="00461A0F" w:rsidRPr="00263F10" w14:paraId="22F11F41" w14:textId="77777777" w:rsidTr="00111033">
        <w:trPr>
          <w:trHeight w:val="567"/>
        </w:trPr>
        <w:tc>
          <w:tcPr>
            <w:tcW w:w="1134" w:type="dxa"/>
            <w:vAlign w:val="center"/>
          </w:tcPr>
          <w:p w14:paraId="1C251C64" w14:textId="77777777" w:rsidR="00461A0F" w:rsidRPr="00263F10" w:rsidRDefault="005C239B" w:rsidP="00246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tag w:val="goog_rdk_10"/>
                <w:id w:val="-476996583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顧問氏名</w:t>
                </w:r>
              </w:sdtContent>
            </w:sdt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56BEF7E7" w14:textId="77777777" w:rsidR="00461A0F" w:rsidRPr="00263F10" w:rsidRDefault="0046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7392F02" w14:textId="77777777" w:rsidR="00461A0F" w:rsidRPr="00263F10" w:rsidRDefault="005C23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tag w:val="goog_rdk_11"/>
                <w:id w:val="-979681529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sz w:val="20"/>
                    <w:szCs w:val="20"/>
                  </w:rPr>
                  <w:t>顧問</w:t>
                </w:r>
              </w:sdtContent>
            </w:sdt>
          </w:p>
          <w:p w14:paraId="67CD549D" w14:textId="77777777" w:rsidR="00461A0F" w:rsidRPr="00263F10" w:rsidRDefault="00932DFE">
            <w:pPr>
              <w:widowControl/>
              <w:jc w:val="center"/>
              <w:rPr>
                <w:sz w:val="20"/>
                <w:szCs w:val="20"/>
              </w:rPr>
            </w:pPr>
            <w:r w:rsidRPr="00263F10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394" w:type="dxa"/>
            <w:vAlign w:val="center"/>
          </w:tcPr>
          <w:p w14:paraId="4B33F2A9" w14:textId="77777777" w:rsidR="00461A0F" w:rsidRPr="00263F10" w:rsidRDefault="0046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</w:tbl>
    <w:p w14:paraId="70061A73" w14:textId="77777777" w:rsidR="008710FE" w:rsidRDefault="00932DFE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ＭＳ 明朝" w:eastAsia="ＭＳ 明朝" w:hAnsi="ＭＳ 明朝" w:cs="ＭＳ 明朝"/>
          <w:color w:val="000000"/>
          <w:szCs w:val="21"/>
        </w:rPr>
      </w:pPr>
      <w:r w:rsidRPr="00263F10">
        <w:rPr>
          <w:rFonts w:ascii="ＭＳ 明朝" w:eastAsia="ＭＳ 明朝" w:hAnsi="ＭＳ 明朝" w:cs="ＭＳ 明朝"/>
          <w:color w:val="000000"/>
          <w:szCs w:val="21"/>
        </w:rPr>
        <w:t xml:space="preserve">　　　　　　　　　　　　　　　　　　　　　　　　</w:t>
      </w:r>
      <w:r w:rsidR="00111033">
        <w:rPr>
          <w:rFonts w:ascii="ＭＳ 明朝" w:eastAsia="ＭＳ 明朝" w:hAnsi="ＭＳ 明朝" w:cs="ＭＳ 明朝" w:hint="eastAsia"/>
          <w:color w:val="000000"/>
          <w:szCs w:val="21"/>
        </w:rPr>
        <w:t xml:space="preserve">　</w:t>
      </w:r>
    </w:p>
    <w:p w14:paraId="5C795948" w14:textId="3CF722FD" w:rsidR="00461A0F" w:rsidRPr="00263F10" w:rsidRDefault="00111033" w:rsidP="008710FE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Chars="2500" w:firstLine="5250"/>
        <w:rPr>
          <w:rFonts w:ascii="ＭＳ 明朝" w:eastAsia="ＭＳ 明朝" w:hAnsi="ＭＳ 明朝" w:cs="ＭＳ 明朝"/>
          <w:color w:val="000000"/>
          <w:szCs w:val="21"/>
        </w:rPr>
      </w:pPr>
      <w:r w:rsidRPr="008710FE">
        <w:rPr>
          <w:rFonts w:ascii="ＭＳ 明朝" w:eastAsia="ＭＳ 明朝" w:hAnsi="ＭＳ 明朝" w:cs="ＭＳ 明朝" w:hint="eastAsia"/>
          <w:color w:val="000000"/>
          <w:szCs w:val="21"/>
        </w:rPr>
        <w:t xml:space="preserve">＊ </w:t>
      </w:r>
      <w:r w:rsidRPr="008710FE">
        <w:rPr>
          <w:rFonts w:ascii="ＭＳ 明朝" w:eastAsia="ＭＳ 明朝" w:hAnsi="ＭＳ 明朝" w:cs="ＭＳ 明朝" w:hint="eastAsia"/>
          <w:color w:val="000000"/>
          <w:szCs w:val="21"/>
          <w:u w:val="single"/>
        </w:rPr>
        <w:t xml:space="preserve"> </w:t>
      </w:r>
      <w:r w:rsidR="00932DFE" w:rsidRPr="008710FE">
        <w:rPr>
          <w:rFonts w:ascii="ＭＳ 明朝" w:eastAsia="ＭＳ 明朝" w:hAnsi="ＭＳ 明朝" w:cs="ＭＳ 明朝"/>
          <w:color w:val="000000"/>
          <w:szCs w:val="21"/>
          <w:u w:val="single"/>
        </w:rPr>
        <w:t xml:space="preserve">立ちマイク　　有　・　無　</w:t>
      </w:r>
      <w:r w:rsidR="00932DFE" w:rsidRPr="00263F10">
        <w:rPr>
          <w:rFonts w:ascii="ＭＳ 明朝" w:eastAsia="ＭＳ 明朝" w:hAnsi="ＭＳ 明朝" w:cs="ＭＳ 明朝"/>
          <w:color w:val="000000"/>
          <w:sz w:val="18"/>
          <w:szCs w:val="18"/>
        </w:rPr>
        <w:t>（どちらかに○）</w:t>
      </w:r>
    </w:p>
    <w:p w14:paraId="36631578" w14:textId="77777777" w:rsidR="00461A0F" w:rsidRPr="00263F10" w:rsidRDefault="00932DFE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263F10">
        <w:rPr>
          <w:rFonts w:ascii="ＭＳ 明朝" w:eastAsia="ＭＳ 明朝" w:hAnsi="ＭＳ 明朝" w:cs="ＭＳ 明朝"/>
          <w:color w:val="000000"/>
          <w:szCs w:val="21"/>
        </w:rPr>
        <w:t xml:space="preserve">　</w:t>
      </w:r>
      <w:r w:rsidRPr="00263F10">
        <w:rPr>
          <w:rFonts w:ascii="ＭＳ ゴシック" w:eastAsia="ＭＳ ゴシック" w:hAnsi="ＭＳ ゴシック" w:cs="ＭＳ ゴシック"/>
          <w:color w:val="000000"/>
          <w:szCs w:val="21"/>
        </w:rPr>
        <w:t>〔アナウンス原稿〕</w:t>
      </w:r>
    </w:p>
    <w:p w14:paraId="123B6F2B" w14:textId="77777777" w:rsidR="00461A0F" w:rsidRPr="00263F10" w:rsidRDefault="00461A0F">
      <w:pPr>
        <w:pBdr>
          <w:top w:val="nil"/>
          <w:left w:val="nil"/>
          <w:bottom w:val="nil"/>
          <w:right w:val="nil"/>
          <w:between w:val="nil"/>
        </w:pBdr>
        <w:spacing w:line="105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tbl>
      <w:tblPr>
        <w:tblStyle w:val="af8"/>
        <w:tblW w:w="963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61A0F" w:rsidRPr="00263F10" w14:paraId="59F50D86" w14:textId="77777777" w:rsidTr="00111033">
        <w:trPr>
          <w:trHeight w:val="771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7E8B" w14:textId="77777777" w:rsidR="00461A0F" w:rsidRPr="00263F10" w:rsidRDefault="00932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3" w:line="254" w:lineRule="auto"/>
              <w:ind w:firstLine="198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263F10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題名　［　　　　　　　　　　　　　　　　　　　　　　　］</w:t>
            </w:r>
          </w:p>
          <w:p w14:paraId="4C175DA2" w14:textId="77777777" w:rsidR="00461A0F" w:rsidRPr="00263F10" w:rsidRDefault="00932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3" w:line="254" w:lineRule="auto"/>
              <w:ind w:firstLine="198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263F10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本文</w:t>
            </w:r>
          </w:p>
          <w:p w14:paraId="376FE01A" w14:textId="77777777" w:rsidR="00461A0F" w:rsidRPr="00263F10" w:rsidRDefault="00932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3" w:line="254" w:lineRule="auto"/>
              <w:ind w:firstLine="198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263F10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14:paraId="2914C3D8" w14:textId="77777777" w:rsidR="00461A0F" w:rsidRPr="00263F10" w:rsidRDefault="00932DFE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263F10">
        <w:br w:type="page"/>
      </w:r>
      <w:r w:rsidRPr="00263F10">
        <w:rPr>
          <w:rFonts w:ascii="ＭＳ ゴシック" w:eastAsia="ＭＳ ゴシック" w:hAnsi="ＭＳ ゴシック" w:cs="ＭＳ ゴシック"/>
          <w:color w:val="000000"/>
          <w:szCs w:val="21"/>
        </w:rPr>
        <w:lastRenderedPageBreak/>
        <w:t>＜様式</w:t>
      </w:r>
      <w:r w:rsidRPr="00263F10">
        <w:rPr>
          <w:rFonts w:ascii="ＭＳ ゴシック" w:eastAsia="ＭＳ ゴシック" w:hAnsi="ＭＳ ゴシック" w:cs="ＭＳ ゴシック"/>
          <w:b/>
          <w:color w:val="000000"/>
          <w:sz w:val="22"/>
          <w:szCs w:val="22"/>
        </w:rPr>
        <w:t xml:space="preserve"> b</w:t>
      </w:r>
      <w:r w:rsidRPr="00263F10">
        <w:rPr>
          <w:rFonts w:ascii="ＭＳ ゴシック" w:eastAsia="ＭＳ ゴシック" w:hAnsi="ＭＳ ゴシック" w:cs="ＭＳ ゴシック"/>
          <w:color w:val="000000"/>
          <w:szCs w:val="21"/>
        </w:rPr>
        <w:t>＞</w:t>
      </w:r>
    </w:p>
    <w:p w14:paraId="1CA9FA1B" w14:textId="77777777" w:rsidR="00461A0F" w:rsidRPr="00263F10" w:rsidRDefault="00461A0F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p w14:paraId="3FEC9FF8" w14:textId="2E61BCBE" w:rsidR="00461A0F" w:rsidRPr="00263F10" w:rsidRDefault="00932DFE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rPr>
          <w:rFonts w:ascii="ＭＳ ゴシック" w:eastAsia="ＭＳ ゴシック" w:hAnsi="ＭＳ ゴシック" w:cs="ＭＳ ゴシック"/>
          <w:b/>
          <w:color w:val="FF0000"/>
          <w:szCs w:val="21"/>
          <w:u w:val="single"/>
        </w:rPr>
      </w:pPr>
      <w:r w:rsidRPr="00263F10">
        <w:rPr>
          <w:rFonts w:ascii="ＭＳ ゴシック" w:eastAsia="ＭＳ ゴシック" w:hAnsi="ＭＳ ゴシック" w:cs="ＭＳ ゴシック"/>
          <w:color w:val="000000"/>
          <w:sz w:val="30"/>
          <w:szCs w:val="30"/>
        </w:rPr>
        <w:t>朗読部門</w:t>
      </w:r>
      <w:r w:rsidRPr="00263F10">
        <w:rPr>
          <w:rFonts w:ascii="ＭＳ ゴシック" w:eastAsia="ＭＳ ゴシック" w:hAnsi="ＭＳ ゴシック" w:cs="ＭＳ ゴシック"/>
          <w:color w:val="000000"/>
          <w:szCs w:val="21"/>
        </w:rPr>
        <w:t xml:space="preserve">　</w:t>
      </w:r>
      <w:r w:rsidRPr="00263F10">
        <w:rPr>
          <w:rFonts w:ascii="ＭＳ ゴシック" w:eastAsia="ＭＳ ゴシック" w:hAnsi="ＭＳ ゴシック" w:cs="ＭＳ ゴシック"/>
          <w:color w:val="000000"/>
          <w:sz w:val="24"/>
        </w:rPr>
        <w:t>抽出理由及び朗読原稿</w:t>
      </w:r>
      <w:r w:rsidRPr="00263F10">
        <w:rPr>
          <w:rFonts w:ascii="ＭＳ 明朝" w:eastAsia="ＭＳ 明朝" w:hAnsi="ＭＳ 明朝" w:cs="ＭＳ 明朝"/>
          <w:color w:val="000000"/>
          <w:szCs w:val="21"/>
        </w:rPr>
        <w:t xml:space="preserve">  　          </w:t>
      </w:r>
      <w:r w:rsidR="00246B0B" w:rsidRPr="00263F10">
        <w:rPr>
          <w:rFonts w:ascii="ＭＳ ゴシック" w:eastAsia="ＭＳ ゴシック" w:hAnsi="ＭＳ ゴシック" w:cs="ＭＳ ゴシック"/>
          <w:b/>
          <w:szCs w:val="21"/>
          <w:u w:val="single"/>
        </w:rPr>
        <w:t>提出期限：</w:t>
      </w:r>
      <w:r w:rsidR="00246B0B" w:rsidRPr="00263F10">
        <w:rPr>
          <w:rFonts w:ascii="ＭＳ ゴシック" w:eastAsia="ＭＳ ゴシック" w:hAnsi="ＭＳ ゴシック" w:cs="ＭＳ ゴシック" w:hint="eastAsia"/>
          <w:b/>
          <w:szCs w:val="21"/>
          <w:u w:val="single"/>
        </w:rPr>
        <w:t>令和</w:t>
      </w:r>
      <w:r w:rsidR="00111033">
        <w:rPr>
          <w:rFonts w:ascii="ＭＳ ゴシック" w:eastAsia="ＭＳ ゴシック" w:hAnsi="ＭＳ ゴシック" w:cs="ＭＳ ゴシック" w:hint="eastAsia"/>
          <w:b/>
          <w:szCs w:val="21"/>
          <w:u w:val="single"/>
        </w:rPr>
        <w:t>８</w:t>
      </w:r>
      <w:r w:rsidR="00246B0B" w:rsidRPr="00263F10">
        <w:rPr>
          <w:rFonts w:ascii="ＭＳ ゴシック" w:eastAsia="ＭＳ ゴシック" w:hAnsi="ＭＳ ゴシック" w:cs="ＭＳ ゴシック" w:hint="eastAsia"/>
          <w:b/>
          <w:szCs w:val="21"/>
          <w:u w:val="single"/>
        </w:rPr>
        <w:t>年１２月</w:t>
      </w:r>
      <w:r w:rsidR="00CC71C9" w:rsidRPr="00263F10">
        <w:rPr>
          <w:rFonts w:ascii="ＭＳ ゴシック" w:eastAsia="ＭＳ ゴシック" w:hAnsi="ＭＳ ゴシック" w:cs="ＭＳ ゴシック" w:hint="eastAsia"/>
          <w:b/>
          <w:szCs w:val="21"/>
          <w:u w:val="single"/>
        </w:rPr>
        <w:t>９</w:t>
      </w:r>
      <w:r w:rsidR="00246B0B" w:rsidRPr="00263F10">
        <w:rPr>
          <w:rFonts w:ascii="ＭＳ ゴシック" w:eastAsia="ＭＳ ゴシック" w:hAnsi="ＭＳ ゴシック" w:cs="ＭＳ ゴシック"/>
          <w:b/>
          <w:szCs w:val="21"/>
          <w:u w:val="single"/>
        </w:rPr>
        <w:t>日</w:t>
      </w:r>
      <w:r w:rsidR="001D71DD" w:rsidRPr="00263F10">
        <w:rPr>
          <w:rFonts w:ascii="ＭＳ ゴシック" w:eastAsia="ＭＳ ゴシック" w:hAnsi="ＭＳ ゴシック" w:cs="ＭＳ ゴシック" w:hint="eastAsia"/>
          <w:b/>
          <w:szCs w:val="21"/>
          <w:u w:val="single"/>
        </w:rPr>
        <w:t>（参加校→</w:t>
      </w:r>
      <w:r w:rsidR="00E86C22">
        <w:rPr>
          <w:rFonts w:ascii="ＭＳ ゴシック" w:eastAsia="ＭＳ ゴシック" w:hAnsi="ＭＳ ゴシック" w:cs="ＭＳ ゴシック" w:hint="eastAsia"/>
          <w:b/>
          <w:szCs w:val="21"/>
          <w:u w:val="single"/>
        </w:rPr>
        <w:t>千葉県</w:t>
      </w:r>
      <w:r w:rsidR="001D71DD" w:rsidRPr="00263F10">
        <w:rPr>
          <w:rFonts w:ascii="ＭＳ ゴシック" w:eastAsia="ＭＳ ゴシック" w:hAnsi="ＭＳ ゴシック" w:cs="ＭＳ ゴシック" w:hint="eastAsia"/>
          <w:b/>
          <w:szCs w:val="21"/>
          <w:u w:val="single"/>
        </w:rPr>
        <w:t>）</w:t>
      </w:r>
    </w:p>
    <w:p w14:paraId="73C1D5D7" w14:textId="77777777" w:rsidR="00461A0F" w:rsidRPr="00E86C22" w:rsidRDefault="00461A0F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p w14:paraId="6E3596C2" w14:textId="04915BE3" w:rsidR="00461A0F" w:rsidRPr="00263F10" w:rsidRDefault="00932DFE">
      <w:pPr>
        <w:pBdr>
          <w:top w:val="nil"/>
          <w:left w:val="nil"/>
          <w:bottom w:val="nil"/>
          <w:right w:val="nil"/>
          <w:between w:val="nil"/>
        </w:pBdr>
        <w:tabs>
          <w:tab w:val="left" w:pos="7770"/>
        </w:tabs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263F10">
        <w:rPr>
          <w:rFonts w:ascii="ＭＳ 明朝" w:eastAsia="ＭＳ 明朝" w:hAnsi="ＭＳ 明朝" w:cs="ＭＳ 明朝"/>
          <w:color w:val="000000"/>
          <w:szCs w:val="21"/>
        </w:rPr>
        <w:t>（１）「Microsoft Word」で作成し、メールに添付して</w:t>
      </w:r>
      <w:r w:rsidR="00111033">
        <w:rPr>
          <w:rFonts w:ascii="ＭＳ 明朝" w:eastAsia="ＭＳ 明朝" w:hAnsi="ＭＳ 明朝" w:cs="ＭＳ 明朝" w:hint="eastAsia"/>
          <w:color w:val="000000"/>
          <w:szCs w:val="21"/>
        </w:rPr>
        <w:t>千葉県</w:t>
      </w:r>
      <w:r w:rsidR="00D140A5" w:rsidRPr="00263F10">
        <w:rPr>
          <w:rFonts w:ascii="ＭＳ 明朝" w:eastAsia="ＭＳ 明朝" w:hAnsi="ＭＳ 明朝" w:cs="ＭＳ 明朝" w:hint="eastAsia"/>
          <w:color w:val="000000"/>
          <w:szCs w:val="21"/>
        </w:rPr>
        <w:t>担当者</w:t>
      </w:r>
      <w:r w:rsidR="00263F10" w:rsidRPr="00263F10">
        <w:rPr>
          <w:rFonts w:ascii="ＭＳ 明朝" w:eastAsia="ＭＳ 明朝" w:hAnsi="ＭＳ 明朝" w:cs="ＭＳ 明朝" w:hint="eastAsia"/>
          <w:color w:val="000000"/>
          <w:szCs w:val="21"/>
        </w:rPr>
        <w:t>（</w:t>
      </w:r>
      <w:r w:rsidR="00111033">
        <w:rPr>
          <w:rFonts w:ascii="ＭＳ 明朝" w:eastAsia="ＭＳ 明朝" w:hAnsi="ＭＳ 明朝" w:cs="ＭＳ 明朝" w:hint="eastAsia"/>
          <w:color w:val="000000"/>
          <w:szCs w:val="21"/>
        </w:rPr>
        <w:t>幕張総合 渡辺</w:t>
      </w:r>
      <w:r w:rsidR="00263F10" w:rsidRPr="00263F10">
        <w:rPr>
          <w:rFonts w:ascii="ＭＳ 明朝" w:eastAsia="ＭＳ 明朝" w:hAnsi="ＭＳ 明朝" w:cs="ＭＳ 明朝" w:hint="eastAsia"/>
          <w:color w:val="000000"/>
          <w:szCs w:val="21"/>
        </w:rPr>
        <w:t>）</w:t>
      </w:r>
      <w:r w:rsidRPr="00263F10">
        <w:rPr>
          <w:rFonts w:ascii="ＭＳ 明朝" w:eastAsia="ＭＳ 明朝" w:hAnsi="ＭＳ 明朝" w:cs="ＭＳ 明朝"/>
          <w:color w:val="000000"/>
          <w:szCs w:val="21"/>
        </w:rPr>
        <w:t>にお送り下さい。</w:t>
      </w:r>
    </w:p>
    <w:p w14:paraId="73094ECD" w14:textId="77777777" w:rsidR="00111033" w:rsidRDefault="00932DFE" w:rsidP="0011103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ＭＳ 明朝" w:eastAsia="ＭＳ 明朝" w:hAnsi="ＭＳ 明朝" w:cs="ＭＳ 明朝"/>
          <w:color w:val="000000"/>
          <w:szCs w:val="21"/>
        </w:rPr>
      </w:pPr>
      <w:r w:rsidRPr="00263F10">
        <w:rPr>
          <w:rFonts w:ascii="ＭＳ 明朝" w:eastAsia="ＭＳ 明朝" w:hAnsi="ＭＳ 明朝" w:cs="ＭＳ 明朝"/>
          <w:color w:val="000000"/>
          <w:szCs w:val="21"/>
        </w:rPr>
        <w:t>（２）抽出理由（３００文字以内）を概要集に掲載します。</w:t>
      </w:r>
      <w:r w:rsidRPr="00263F10">
        <w:rPr>
          <w:rFonts w:ascii="ＭＳ 明朝" w:eastAsia="ＭＳ 明朝" w:hAnsi="ＭＳ 明朝" w:cs="ＭＳ 明朝"/>
          <w:color w:val="000000"/>
          <w:szCs w:val="21"/>
          <w:u w:val="single"/>
        </w:rPr>
        <w:t>地域との関連性を含めた文</w:t>
      </w:r>
      <w:r w:rsidRPr="00263F10">
        <w:rPr>
          <w:rFonts w:ascii="ＭＳ 明朝" w:eastAsia="ＭＳ 明朝" w:hAnsi="ＭＳ 明朝" w:cs="ＭＳ 明朝"/>
          <w:color w:val="000000"/>
          <w:szCs w:val="21"/>
        </w:rPr>
        <w:t>にしてください。</w:t>
      </w:r>
    </w:p>
    <w:p w14:paraId="37B30E91" w14:textId="374F29F4" w:rsidR="00461A0F" w:rsidRPr="00263F10" w:rsidRDefault="00932DFE" w:rsidP="0011103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Chars="300" w:firstLine="630"/>
        <w:rPr>
          <w:rFonts w:ascii="ＭＳ 明朝" w:eastAsia="ＭＳ 明朝" w:hAnsi="ＭＳ 明朝" w:cs="ＭＳ 明朝"/>
          <w:color w:val="000000"/>
          <w:szCs w:val="21"/>
        </w:rPr>
      </w:pPr>
      <w:r w:rsidRPr="00263F10">
        <w:rPr>
          <w:rFonts w:ascii="ＭＳ 明朝" w:eastAsia="ＭＳ 明朝" w:hAnsi="ＭＳ 明朝" w:cs="ＭＳ 明朝"/>
          <w:color w:val="000000"/>
          <w:szCs w:val="21"/>
        </w:rPr>
        <w:t>なお〔朗読原稿〕は計時用です。</w:t>
      </w:r>
    </w:p>
    <w:p w14:paraId="6B429502" w14:textId="77777777" w:rsidR="00461A0F" w:rsidRPr="00263F10" w:rsidRDefault="00932DFE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ＭＳ 明朝" w:eastAsia="ＭＳ 明朝" w:hAnsi="ＭＳ 明朝" w:cs="ＭＳ 明朝"/>
          <w:color w:val="000000"/>
          <w:szCs w:val="21"/>
        </w:rPr>
      </w:pPr>
      <w:r w:rsidRPr="00263F10">
        <w:rPr>
          <w:rFonts w:ascii="ＭＳ 明朝" w:eastAsia="ＭＳ 明朝" w:hAnsi="ＭＳ 明朝" w:cs="ＭＳ 明朝"/>
          <w:color w:val="000000"/>
          <w:szCs w:val="21"/>
        </w:rPr>
        <w:t>（３）ファイル名は</w:t>
      </w:r>
      <w:r w:rsidRPr="00263F10">
        <w:rPr>
          <w:rFonts w:ascii="ＭＳ ゴシック" w:eastAsia="ＭＳ ゴシック" w:hAnsi="ＭＳ ゴシック" w:cs="ＭＳ ゴシック"/>
          <w:color w:val="000000"/>
          <w:szCs w:val="21"/>
        </w:rPr>
        <w:t>「関東放送概要○○都県□□高校朗読部門</w:t>
      </w:r>
      <w:r w:rsidRPr="00263F10">
        <w:rPr>
          <w:rFonts w:ascii="ＭＳ 明朝" w:eastAsia="ＭＳ 明朝" w:hAnsi="ＭＳ 明朝" w:cs="ＭＳ 明朝"/>
          <w:color w:val="000000"/>
          <w:szCs w:val="21"/>
        </w:rPr>
        <w:t>.docx</w:t>
      </w:r>
      <w:r w:rsidRPr="00263F10">
        <w:rPr>
          <w:rFonts w:ascii="ＭＳ ゴシック" w:eastAsia="ＭＳ ゴシック" w:hAnsi="ＭＳ ゴシック" w:cs="ＭＳ ゴシック"/>
          <w:color w:val="000000"/>
          <w:szCs w:val="21"/>
        </w:rPr>
        <w:t>」でお願いします</w:t>
      </w:r>
      <w:r w:rsidRPr="00263F10">
        <w:rPr>
          <w:rFonts w:ascii="ＭＳ 明朝" w:eastAsia="ＭＳ 明朝" w:hAnsi="ＭＳ 明朝" w:cs="ＭＳ 明朝"/>
          <w:color w:val="000000"/>
          <w:szCs w:val="21"/>
        </w:rPr>
        <w:t>。</w:t>
      </w:r>
    </w:p>
    <w:p w14:paraId="745B60BD" w14:textId="77777777" w:rsidR="00461A0F" w:rsidRPr="00263F10" w:rsidRDefault="00461A0F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tbl>
      <w:tblPr>
        <w:tblStyle w:val="af9"/>
        <w:tblW w:w="9053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1916"/>
        <w:gridCol w:w="939"/>
        <w:gridCol w:w="5321"/>
      </w:tblGrid>
      <w:tr w:rsidR="00461A0F" w:rsidRPr="00263F10" w14:paraId="1265146C" w14:textId="77777777">
        <w:trPr>
          <w:trHeight w:val="567"/>
        </w:trPr>
        <w:tc>
          <w:tcPr>
            <w:tcW w:w="877" w:type="dxa"/>
            <w:vAlign w:val="center"/>
          </w:tcPr>
          <w:p w14:paraId="709B2BF7" w14:textId="77777777" w:rsidR="00461A0F" w:rsidRPr="00263F10" w:rsidRDefault="005C2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-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tag w:val="goog_rdk_12"/>
                <w:id w:val="807368611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都県名</w:t>
                </w:r>
              </w:sdtContent>
            </w:sdt>
          </w:p>
        </w:tc>
        <w:tc>
          <w:tcPr>
            <w:tcW w:w="1916" w:type="dxa"/>
            <w:vAlign w:val="center"/>
          </w:tcPr>
          <w:p w14:paraId="0BF2A5EF" w14:textId="77777777" w:rsidR="00461A0F" w:rsidRPr="00263F10" w:rsidRDefault="0046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76D47765" w14:textId="77777777" w:rsidR="00461A0F" w:rsidRPr="00263F10" w:rsidRDefault="005C239B">
            <w:pPr>
              <w:widowControl/>
              <w:jc w:val="center"/>
            </w:pPr>
            <w:sdt>
              <w:sdtPr>
                <w:tag w:val="goog_rdk_13"/>
                <w:id w:val="-169793590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sz w:val="20"/>
                    <w:szCs w:val="20"/>
                  </w:rPr>
                  <w:t>学校名</w:t>
                </w:r>
              </w:sdtContent>
            </w:sdt>
          </w:p>
        </w:tc>
        <w:tc>
          <w:tcPr>
            <w:tcW w:w="5321" w:type="dxa"/>
            <w:vAlign w:val="center"/>
          </w:tcPr>
          <w:p w14:paraId="4FF55906" w14:textId="77777777" w:rsidR="00461A0F" w:rsidRPr="00263F10" w:rsidRDefault="0046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</w:tbl>
    <w:p w14:paraId="4ACD3386" w14:textId="77777777" w:rsidR="00461A0F" w:rsidRPr="00263F10" w:rsidRDefault="00461A0F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tbl>
      <w:tblPr>
        <w:tblStyle w:val="afa"/>
        <w:tblW w:w="418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2750"/>
      </w:tblGrid>
      <w:tr w:rsidR="00461A0F" w:rsidRPr="00263F10" w14:paraId="3668BFD4" w14:textId="77777777" w:rsidTr="00871839">
        <w:trPr>
          <w:trHeight w:val="340"/>
        </w:trPr>
        <w:tc>
          <w:tcPr>
            <w:tcW w:w="1432" w:type="dxa"/>
            <w:vAlign w:val="center"/>
          </w:tcPr>
          <w:p w14:paraId="3D3E6FAD" w14:textId="77777777" w:rsidR="00461A0F" w:rsidRPr="00263F10" w:rsidRDefault="005C2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tag w:val="goog_rdk_15"/>
                <w:id w:val="2000160659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ふりがな</w:t>
                </w:r>
              </w:sdtContent>
            </w:sdt>
          </w:p>
        </w:tc>
        <w:tc>
          <w:tcPr>
            <w:tcW w:w="2750" w:type="dxa"/>
            <w:vAlign w:val="center"/>
          </w:tcPr>
          <w:p w14:paraId="1F4F0B14" w14:textId="77777777" w:rsidR="00461A0F" w:rsidRPr="00263F10" w:rsidRDefault="0046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-24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  <w:tr w:rsidR="00461A0F" w:rsidRPr="00263F10" w14:paraId="04BA0A83" w14:textId="77777777" w:rsidTr="00871839">
        <w:trPr>
          <w:trHeight w:val="567"/>
        </w:trPr>
        <w:tc>
          <w:tcPr>
            <w:tcW w:w="1432" w:type="dxa"/>
            <w:vAlign w:val="center"/>
          </w:tcPr>
          <w:p w14:paraId="6B93FF61" w14:textId="77777777" w:rsidR="00461A0F" w:rsidRPr="00263F10" w:rsidRDefault="005C2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tag w:val="goog_rdk_16"/>
                <w:id w:val="-598253352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発表生徒氏名</w:t>
                </w:r>
              </w:sdtContent>
            </w:sdt>
          </w:p>
        </w:tc>
        <w:tc>
          <w:tcPr>
            <w:tcW w:w="2750" w:type="dxa"/>
            <w:vAlign w:val="center"/>
          </w:tcPr>
          <w:p w14:paraId="27B92480" w14:textId="77777777" w:rsidR="00461A0F" w:rsidRPr="008710FE" w:rsidRDefault="0046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ascii="Times New Roman" w:eastAsia="Times New Roman" w:hAnsi="Times New Roman" w:cs="Times New Roman"/>
                <w:color w:val="000000"/>
                <w:szCs w:val="21"/>
                <w:u w:val="single"/>
              </w:rPr>
            </w:pPr>
          </w:p>
        </w:tc>
      </w:tr>
    </w:tbl>
    <w:p w14:paraId="7031E60E" w14:textId="77777777" w:rsidR="00461A0F" w:rsidRPr="00263F10" w:rsidRDefault="00461A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eastAsia="Times New Roman" w:hAnsi="Times New Roman" w:cs="Times New Roman"/>
          <w:color w:val="000000"/>
          <w:szCs w:val="21"/>
        </w:rPr>
      </w:pPr>
    </w:p>
    <w:tbl>
      <w:tblPr>
        <w:tblStyle w:val="afb"/>
        <w:tblW w:w="425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119"/>
      </w:tblGrid>
      <w:tr w:rsidR="00461A0F" w:rsidRPr="00263F10" w14:paraId="128718C7" w14:textId="77777777" w:rsidTr="00111033">
        <w:trPr>
          <w:trHeight w:val="567"/>
        </w:trPr>
        <w:tc>
          <w:tcPr>
            <w:tcW w:w="1134" w:type="dxa"/>
            <w:vAlign w:val="center"/>
          </w:tcPr>
          <w:p w14:paraId="45539634" w14:textId="77777777" w:rsidR="00461A0F" w:rsidRPr="00263F10" w:rsidRDefault="005C2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tag w:val="goog_rdk_17"/>
                <w:id w:val="-1547207104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学校TEL</w:t>
                </w:r>
              </w:sdtContent>
            </w:sdt>
          </w:p>
        </w:tc>
        <w:tc>
          <w:tcPr>
            <w:tcW w:w="3119" w:type="dxa"/>
            <w:vAlign w:val="center"/>
          </w:tcPr>
          <w:p w14:paraId="32B6311E" w14:textId="77777777" w:rsidR="00461A0F" w:rsidRPr="00263F10" w:rsidRDefault="0046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</w:tbl>
    <w:p w14:paraId="63CE4BB4" w14:textId="77777777" w:rsidR="00461A0F" w:rsidRPr="00263F10" w:rsidRDefault="00461A0F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tbl>
      <w:tblPr>
        <w:tblStyle w:val="afc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119"/>
        <w:gridCol w:w="1134"/>
        <w:gridCol w:w="4394"/>
      </w:tblGrid>
      <w:tr w:rsidR="00461A0F" w:rsidRPr="00263F10" w14:paraId="00E5CD3C" w14:textId="77777777" w:rsidTr="00111033">
        <w:trPr>
          <w:trHeight w:val="680"/>
        </w:trPr>
        <w:tc>
          <w:tcPr>
            <w:tcW w:w="1134" w:type="dxa"/>
            <w:vAlign w:val="center"/>
          </w:tcPr>
          <w:p w14:paraId="7C3B282E" w14:textId="77777777" w:rsidR="00461A0F" w:rsidRPr="00263F10" w:rsidRDefault="005C2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sdt>
              <w:sdtPr>
                <w:tag w:val="goog_rdk_18"/>
                <w:id w:val="-1343777519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ふりがな</w:t>
                </w:r>
              </w:sdtContent>
            </w:sdt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04816D38" w14:textId="77777777" w:rsidR="00461A0F" w:rsidRPr="00263F10" w:rsidRDefault="0046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479E3C" w14:textId="77777777" w:rsidR="00461A0F" w:rsidRPr="00263F10" w:rsidRDefault="005C2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tag w:val="goog_rdk_19"/>
                <w:id w:val="389624588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顧問携帯</w:t>
                </w:r>
              </w:sdtContent>
            </w:sdt>
          </w:p>
        </w:tc>
        <w:tc>
          <w:tcPr>
            <w:tcW w:w="4394" w:type="dxa"/>
            <w:vAlign w:val="bottom"/>
          </w:tcPr>
          <w:p w14:paraId="7A8E5A08" w14:textId="77777777" w:rsidR="00461A0F" w:rsidRPr="00263F10" w:rsidRDefault="0046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2"/>
              <w:jc w:val="center"/>
              <w:rPr>
                <w:rFonts w:ascii="ＭＳ 明朝" w:eastAsia="ＭＳ 明朝" w:hAnsi="ＭＳ 明朝" w:cs="ＭＳ 明朝"/>
                <w:color w:val="000000"/>
                <w:sz w:val="28"/>
                <w:szCs w:val="28"/>
              </w:rPr>
            </w:pPr>
          </w:p>
          <w:p w14:paraId="4220D706" w14:textId="77777777" w:rsidR="00461A0F" w:rsidRPr="00263F10" w:rsidRDefault="005C2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sdt>
              <w:sdtPr>
                <w:tag w:val="goog_rdk_20"/>
                <w:id w:val="-1413152643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※緊急連絡用　差し支えなければ記入お願いします。</w:t>
                </w:r>
              </w:sdtContent>
            </w:sdt>
          </w:p>
        </w:tc>
      </w:tr>
      <w:tr w:rsidR="00461A0F" w:rsidRPr="00263F10" w14:paraId="444DAB89" w14:textId="77777777" w:rsidTr="00111033">
        <w:trPr>
          <w:trHeight w:val="567"/>
        </w:trPr>
        <w:tc>
          <w:tcPr>
            <w:tcW w:w="1134" w:type="dxa"/>
            <w:vAlign w:val="center"/>
          </w:tcPr>
          <w:p w14:paraId="0AFF384A" w14:textId="77777777" w:rsidR="00461A0F" w:rsidRPr="00263F10" w:rsidRDefault="005C239B" w:rsidP="00246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tag w:val="goog_rdk_21"/>
                <w:id w:val="147725619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顧問氏名</w:t>
                </w:r>
              </w:sdtContent>
            </w:sdt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7C1F18EA" w14:textId="77777777" w:rsidR="00461A0F" w:rsidRPr="00263F10" w:rsidRDefault="0046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0BD0E4" w14:textId="77777777" w:rsidR="00461A0F" w:rsidRPr="00263F10" w:rsidRDefault="005C23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tag w:val="goog_rdk_22"/>
                <w:id w:val="2098904073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sz w:val="20"/>
                    <w:szCs w:val="20"/>
                  </w:rPr>
                  <w:t>顧問</w:t>
                </w:r>
              </w:sdtContent>
            </w:sdt>
          </w:p>
          <w:p w14:paraId="70599111" w14:textId="77777777" w:rsidR="00461A0F" w:rsidRPr="00263F10" w:rsidRDefault="00932DFE">
            <w:pPr>
              <w:widowControl/>
              <w:jc w:val="center"/>
              <w:rPr>
                <w:sz w:val="20"/>
                <w:szCs w:val="20"/>
              </w:rPr>
            </w:pPr>
            <w:r w:rsidRPr="00263F10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394" w:type="dxa"/>
            <w:vAlign w:val="center"/>
          </w:tcPr>
          <w:p w14:paraId="371F3C00" w14:textId="77777777" w:rsidR="00461A0F" w:rsidRPr="00263F10" w:rsidRDefault="0046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</w:tbl>
    <w:p w14:paraId="72BA70F2" w14:textId="77777777" w:rsidR="00461A0F" w:rsidRPr="00263F10" w:rsidRDefault="00461A0F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ＭＳ 明朝" w:eastAsia="ＭＳ 明朝" w:hAnsi="ＭＳ 明朝" w:cs="ＭＳ 明朝"/>
          <w:color w:val="000000"/>
          <w:szCs w:val="21"/>
        </w:rPr>
      </w:pPr>
    </w:p>
    <w:p w14:paraId="5AC6DC7F" w14:textId="69252798" w:rsidR="008710FE" w:rsidRPr="00263F10" w:rsidRDefault="008710FE" w:rsidP="008710FE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Chars="2600" w:firstLine="5460"/>
        <w:rPr>
          <w:rFonts w:ascii="ＭＳ 明朝" w:eastAsia="ＭＳ 明朝" w:hAnsi="ＭＳ 明朝" w:cs="ＭＳ 明朝"/>
          <w:color w:val="000000"/>
          <w:szCs w:val="21"/>
        </w:rPr>
      </w:pPr>
      <w:r w:rsidRPr="008710FE">
        <w:rPr>
          <w:rFonts w:ascii="ＭＳ 明朝" w:eastAsia="ＭＳ 明朝" w:hAnsi="ＭＳ 明朝" w:cs="ＭＳ 明朝" w:hint="eastAsia"/>
          <w:color w:val="000000"/>
          <w:szCs w:val="21"/>
        </w:rPr>
        <w:t xml:space="preserve">＊ </w:t>
      </w:r>
      <w:r w:rsidRPr="008710FE">
        <w:rPr>
          <w:rFonts w:ascii="ＭＳ 明朝" w:eastAsia="ＭＳ 明朝" w:hAnsi="ＭＳ 明朝" w:cs="ＭＳ 明朝" w:hint="eastAsia"/>
          <w:color w:val="000000"/>
          <w:szCs w:val="21"/>
          <w:u w:val="single"/>
        </w:rPr>
        <w:t xml:space="preserve"> </w:t>
      </w:r>
      <w:r w:rsidRPr="008710FE">
        <w:rPr>
          <w:rFonts w:ascii="ＭＳ 明朝" w:eastAsia="ＭＳ 明朝" w:hAnsi="ＭＳ 明朝" w:cs="ＭＳ 明朝"/>
          <w:color w:val="000000"/>
          <w:szCs w:val="21"/>
          <w:u w:val="single"/>
        </w:rPr>
        <w:t xml:space="preserve">立ちマイク　　有　・　無　</w:t>
      </w:r>
      <w:r w:rsidRPr="00263F10">
        <w:rPr>
          <w:rFonts w:ascii="ＭＳ 明朝" w:eastAsia="ＭＳ 明朝" w:hAnsi="ＭＳ 明朝" w:cs="ＭＳ 明朝"/>
          <w:color w:val="000000"/>
          <w:sz w:val="18"/>
          <w:szCs w:val="18"/>
        </w:rPr>
        <w:t>（どちらかに○）</w:t>
      </w:r>
    </w:p>
    <w:p w14:paraId="758BED5F" w14:textId="1A05DDDD" w:rsidR="00461A0F" w:rsidRPr="008710FE" w:rsidRDefault="00461A0F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ＭＳ 明朝" w:eastAsia="ＭＳ 明朝" w:hAnsi="ＭＳ 明朝" w:cs="ＭＳ 明朝"/>
          <w:color w:val="000000"/>
          <w:szCs w:val="21"/>
        </w:rPr>
      </w:pPr>
    </w:p>
    <w:p w14:paraId="5ACF87B2" w14:textId="77777777" w:rsidR="00461A0F" w:rsidRPr="00263F10" w:rsidRDefault="00932DFE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208"/>
        <w:rPr>
          <w:rFonts w:ascii="Times New Roman" w:eastAsia="Times New Roman" w:hAnsi="Times New Roman" w:cs="Times New Roman"/>
          <w:color w:val="000000"/>
          <w:szCs w:val="21"/>
          <w:lang w:eastAsia="zh-CN"/>
        </w:rPr>
      </w:pPr>
      <w:r w:rsidRPr="00263F10">
        <w:rPr>
          <w:rFonts w:ascii="ＭＳ ゴシック" w:eastAsia="ＭＳ ゴシック" w:hAnsi="ＭＳ ゴシック" w:cs="ＭＳ ゴシック"/>
          <w:color w:val="000000"/>
          <w:szCs w:val="21"/>
          <w:lang w:eastAsia="zh-CN"/>
        </w:rPr>
        <w:t>〔抽出理由〕</w:t>
      </w:r>
      <w:r w:rsidRPr="00263F10">
        <w:rPr>
          <w:rFonts w:ascii="ＭＳ 明朝" w:eastAsia="ＭＳ 明朝" w:hAnsi="ＭＳ 明朝" w:cs="ＭＳ 明朝"/>
          <w:color w:val="000000"/>
          <w:szCs w:val="21"/>
          <w:lang w:eastAsia="zh-CN"/>
        </w:rPr>
        <w:t>（３００字以内）</w:t>
      </w:r>
    </w:p>
    <w:tbl>
      <w:tblPr>
        <w:tblStyle w:val="afe"/>
        <w:tblW w:w="9781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461A0F" w:rsidRPr="00263F10" w14:paraId="17909EC6" w14:textId="77777777" w:rsidTr="0030332A">
        <w:trPr>
          <w:trHeight w:val="187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B012" w14:textId="77777777" w:rsidR="00461A0F" w:rsidRPr="00263F10" w:rsidRDefault="005C2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3" w:line="254" w:lineRule="auto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sdt>
              <w:sdtPr>
                <w:tag w:val="goog_rdk_23"/>
                <w:id w:val="-12459419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Cs w:val="21"/>
                  </w:rPr>
                  <w:t xml:space="preserve">　　</w:t>
                </w:r>
              </w:sdtContent>
            </w:sdt>
          </w:p>
        </w:tc>
      </w:tr>
    </w:tbl>
    <w:p w14:paraId="2227CB8D" w14:textId="77777777" w:rsidR="00461A0F" w:rsidRPr="00263F10" w:rsidRDefault="00461A0F">
      <w:pPr>
        <w:pBdr>
          <w:top w:val="nil"/>
          <w:left w:val="nil"/>
          <w:bottom w:val="nil"/>
          <w:right w:val="nil"/>
          <w:between w:val="nil"/>
        </w:pBdr>
        <w:spacing w:line="163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p w14:paraId="6BB8ADD9" w14:textId="77777777" w:rsidR="00461A0F" w:rsidRPr="00263F10" w:rsidRDefault="00932DFE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263F10">
        <w:rPr>
          <w:rFonts w:ascii="ＭＳ 明朝" w:eastAsia="ＭＳ 明朝" w:hAnsi="ＭＳ 明朝" w:cs="ＭＳ 明朝"/>
          <w:color w:val="000000"/>
          <w:szCs w:val="21"/>
        </w:rPr>
        <w:t xml:space="preserve">　</w:t>
      </w:r>
      <w:r w:rsidRPr="00263F10">
        <w:rPr>
          <w:rFonts w:ascii="ＭＳ ゴシック" w:eastAsia="ＭＳ ゴシック" w:hAnsi="ＭＳ ゴシック" w:cs="ＭＳ ゴシック"/>
          <w:color w:val="000000"/>
          <w:szCs w:val="21"/>
        </w:rPr>
        <w:t>〔朗読原稿〕</w:t>
      </w:r>
    </w:p>
    <w:tbl>
      <w:tblPr>
        <w:tblStyle w:val="aff"/>
        <w:tblW w:w="9781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461A0F" w:rsidRPr="00263F10" w14:paraId="64DDEE81" w14:textId="77777777" w:rsidTr="0030332A">
        <w:trPr>
          <w:trHeight w:val="467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3E91" w14:textId="77777777" w:rsidR="00461A0F" w:rsidRPr="00263F10" w:rsidRDefault="005C2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3" w:line="254" w:lineRule="auto"/>
              <w:ind w:firstLine="208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sdt>
              <w:sdtPr>
                <w:tag w:val="goog_rdk_24"/>
                <w:id w:val="-1353650378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Cs w:val="21"/>
                  </w:rPr>
                  <w:t>作品名　［　　　　　　　　　　　　　　　　］　作者名［　　　　　　　　　　　　］</w:t>
                </w:r>
              </w:sdtContent>
            </w:sdt>
          </w:p>
          <w:p w14:paraId="36570756" w14:textId="77777777" w:rsidR="00461A0F" w:rsidRPr="00263F10" w:rsidRDefault="005C2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3" w:line="254" w:lineRule="auto"/>
              <w:ind w:firstLine="208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sdt>
              <w:sdtPr>
                <w:tag w:val="goog_rdk_25"/>
                <w:id w:val="1536227544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Cs w:val="21"/>
                  </w:rPr>
                  <w:t>本文</w:t>
                </w:r>
              </w:sdtContent>
            </w:sdt>
          </w:p>
          <w:p w14:paraId="43C12CBC" w14:textId="77777777" w:rsidR="00461A0F" w:rsidRPr="00263F10" w:rsidRDefault="005C2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3" w:line="254" w:lineRule="auto"/>
              <w:ind w:firstLine="208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sdt>
              <w:sdtPr>
                <w:tag w:val="goog_rdk_26"/>
                <w:id w:val="-325440540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Cs w:val="21"/>
                  </w:rPr>
                  <w:t xml:space="preserve">　</w:t>
                </w:r>
              </w:sdtContent>
            </w:sdt>
          </w:p>
        </w:tc>
      </w:tr>
    </w:tbl>
    <w:p w14:paraId="3113AC45" w14:textId="77777777" w:rsidR="00461A0F" w:rsidRPr="00263F10" w:rsidRDefault="00932DFE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263F10">
        <w:br w:type="page"/>
      </w:r>
      <w:r w:rsidRPr="00263F10">
        <w:rPr>
          <w:rFonts w:ascii="ＭＳ ゴシック" w:eastAsia="ＭＳ ゴシック" w:hAnsi="ＭＳ ゴシック" w:cs="ＭＳ ゴシック"/>
          <w:color w:val="000000"/>
          <w:szCs w:val="21"/>
        </w:rPr>
        <w:lastRenderedPageBreak/>
        <w:t>＜様式</w:t>
      </w:r>
      <w:r w:rsidRPr="00263F10">
        <w:rPr>
          <w:rFonts w:ascii="ＭＳ ゴシック" w:eastAsia="ＭＳ ゴシック" w:hAnsi="ＭＳ ゴシック" w:cs="ＭＳ ゴシック"/>
          <w:b/>
          <w:color w:val="000000"/>
          <w:sz w:val="22"/>
          <w:szCs w:val="22"/>
        </w:rPr>
        <w:t xml:space="preserve"> c</w:t>
      </w:r>
      <w:r w:rsidRPr="00263F10">
        <w:rPr>
          <w:rFonts w:ascii="ＭＳ ゴシック" w:eastAsia="ＭＳ ゴシック" w:hAnsi="ＭＳ ゴシック" w:cs="ＭＳ ゴシック"/>
          <w:color w:val="000000"/>
          <w:szCs w:val="21"/>
        </w:rPr>
        <w:t>＞</w:t>
      </w:r>
    </w:p>
    <w:p w14:paraId="5AC4B200" w14:textId="77777777" w:rsidR="00461A0F" w:rsidRPr="00263F10" w:rsidRDefault="00461A0F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p w14:paraId="46ED8929" w14:textId="5A1DF88C" w:rsidR="00246B0B" w:rsidRPr="00263F10" w:rsidRDefault="00932DFE" w:rsidP="000B03F3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rightChars="-73" w:right="-153"/>
        <w:rPr>
          <w:rFonts w:ascii="ＭＳ ゴシック" w:eastAsia="ＭＳ ゴシック" w:hAnsi="ＭＳ ゴシック" w:cs="ＭＳ ゴシック"/>
          <w:b/>
          <w:szCs w:val="21"/>
          <w:u w:val="single"/>
        </w:rPr>
      </w:pPr>
      <w:r w:rsidRPr="00263F10">
        <w:rPr>
          <w:rFonts w:ascii="ＭＳ ゴシック" w:eastAsia="ＭＳ ゴシック" w:hAnsi="ＭＳ ゴシック" w:cs="ＭＳ ゴシック"/>
          <w:color w:val="000000"/>
          <w:sz w:val="30"/>
          <w:szCs w:val="30"/>
        </w:rPr>
        <w:t>ビデオメッセージ(ＶＭ) 部門</w:t>
      </w:r>
      <w:r w:rsidRPr="00263F10">
        <w:rPr>
          <w:rFonts w:ascii="ＭＳ ゴシック" w:eastAsia="ＭＳ ゴシック" w:hAnsi="ＭＳ ゴシック" w:cs="ＭＳ ゴシック"/>
          <w:color w:val="000000"/>
          <w:szCs w:val="21"/>
        </w:rPr>
        <w:t xml:space="preserve">　</w:t>
      </w:r>
      <w:r w:rsidRPr="00263F10">
        <w:rPr>
          <w:rFonts w:ascii="ＭＳ ゴシック" w:eastAsia="ＭＳ ゴシック" w:hAnsi="ＭＳ ゴシック" w:cs="ＭＳ ゴシック"/>
          <w:color w:val="000000"/>
          <w:sz w:val="24"/>
        </w:rPr>
        <w:t>作品概要</w:t>
      </w:r>
      <w:r w:rsidRPr="00263F10">
        <w:rPr>
          <w:rFonts w:ascii="ＭＳ 明朝" w:eastAsia="ＭＳ 明朝" w:hAnsi="ＭＳ 明朝" w:cs="ＭＳ 明朝"/>
          <w:szCs w:val="21"/>
        </w:rPr>
        <w:t xml:space="preserve"> </w:t>
      </w:r>
      <w:r w:rsidRPr="00263F10">
        <w:rPr>
          <w:rFonts w:ascii="ＭＳ 明朝" w:eastAsia="ＭＳ 明朝" w:hAnsi="ＭＳ 明朝" w:cs="ＭＳ 明朝"/>
          <w:b/>
          <w:szCs w:val="21"/>
          <w:u w:val="single"/>
        </w:rPr>
        <w:t xml:space="preserve"> </w:t>
      </w:r>
      <w:r w:rsidR="00246B0B" w:rsidRPr="00263F10">
        <w:rPr>
          <w:rFonts w:ascii="ＭＳ ゴシック" w:eastAsia="ＭＳ ゴシック" w:hAnsi="ＭＳ ゴシック" w:cs="ＭＳ ゴシック"/>
          <w:b/>
          <w:szCs w:val="21"/>
          <w:u w:val="single"/>
        </w:rPr>
        <w:t>提出期限：</w:t>
      </w:r>
      <w:r w:rsidR="00246B0B" w:rsidRPr="00263F10">
        <w:rPr>
          <w:rFonts w:ascii="ＭＳ ゴシック" w:eastAsia="ＭＳ ゴシック" w:hAnsi="ＭＳ ゴシック" w:cs="ＭＳ ゴシック" w:hint="eastAsia"/>
          <w:b/>
          <w:szCs w:val="21"/>
          <w:u w:val="single"/>
        </w:rPr>
        <w:t>令和</w:t>
      </w:r>
      <w:r w:rsidR="008710FE">
        <w:rPr>
          <w:rFonts w:ascii="ＭＳ ゴシック" w:eastAsia="ＭＳ ゴシック" w:hAnsi="ＭＳ ゴシック" w:cs="ＭＳ ゴシック" w:hint="eastAsia"/>
          <w:b/>
          <w:szCs w:val="21"/>
          <w:u w:val="single"/>
        </w:rPr>
        <w:t>８</w:t>
      </w:r>
      <w:r w:rsidR="00246B0B" w:rsidRPr="00263F10">
        <w:rPr>
          <w:rFonts w:ascii="ＭＳ ゴシック" w:eastAsia="ＭＳ ゴシック" w:hAnsi="ＭＳ ゴシック" w:cs="ＭＳ ゴシック" w:hint="eastAsia"/>
          <w:b/>
          <w:szCs w:val="21"/>
          <w:u w:val="single"/>
        </w:rPr>
        <w:t>年１２月</w:t>
      </w:r>
      <w:r w:rsidR="00CC71C9" w:rsidRPr="00263F10">
        <w:rPr>
          <w:rFonts w:ascii="ＭＳ ゴシック" w:eastAsia="ＭＳ ゴシック" w:hAnsi="ＭＳ ゴシック" w:cs="ＭＳ ゴシック" w:hint="eastAsia"/>
          <w:b/>
          <w:szCs w:val="21"/>
          <w:u w:val="single"/>
        </w:rPr>
        <w:t>９</w:t>
      </w:r>
      <w:r w:rsidR="00246B0B" w:rsidRPr="00263F10">
        <w:rPr>
          <w:rFonts w:ascii="ＭＳ ゴシック" w:eastAsia="ＭＳ ゴシック" w:hAnsi="ＭＳ ゴシック" w:cs="ＭＳ ゴシック"/>
          <w:b/>
          <w:szCs w:val="21"/>
          <w:u w:val="single"/>
        </w:rPr>
        <w:t>日</w:t>
      </w:r>
      <w:r w:rsidR="001D71DD" w:rsidRPr="00263F10">
        <w:rPr>
          <w:rFonts w:ascii="ＭＳ ゴシック" w:eastAsia="ＭＳ ゴシック" w:hAnsi="ＭＳ ゴシック" w:cs="ＭＳ ゴシック" w:hint="eastAsia"/>
          <w:b/>
          <w:szCs w:val="21"/>
          <w:u w:val="single"/>
        </w:rPr>
        <w:t>（参加校→</w:t>
      </w:r>
      <w:r w:rsidR="00E86C22">
        <w:rPr>
          <w:rFonts w:ascii="ＭＳ ゴシック" w:eastAsia="ＭＳ ゴシック" w:hAnsi="ＭＳ ゴシック" w:cs="ＭＳ ゴシック" w:hint="eastAsia"/>
          <w:b/>
          <w:szCs w:val="21"/>
          <w:u w:val="single"/>
        </w:rPr>
        <w:t>千葉県</w:t>
      </w:r>
      <w:r w:rsidR="001D71DD" w:rsidRPr="00263F10">
        <w:rPr>
          <w:rFonts w:ascii="ＭＳ ゴシック" w:eastAsia="ＭＳ ゴシック" w:hAnsi="ＭＳ ゴシック" w:cs="ＭＳ ゴシック" w:hint="eastAsia"/>
          <w:b/>
          <w:szCs w:val="21"/>
          <w:u w:val="single"/>
        </w:rPr>
        <w:t>）</w:t>
      </w:r>
    </w:p>
    <w:p w14:paraId="21B3B799" w14:textId="77777777" w:rsidR="00461A0F" w:rsidRPr="00E86C22" w:rsidRDefault="00461A0F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hAnsi="Times New Roman" w:cs="Times New Roman"/>
          <w:color w:val="000000"/>
          <w:szCs w:val="21"/>
        </w:rPr>
      </w:pPr>
    </w:p>
    <w:p w14:paraId="069729EC" w14:textId="4618FEC8" w:rsidR="00461A0F" w:rsidRPr="00263F10" w:rsidRDefault="00932DFE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263F10">
        <w:rPr>
          <w:rFonts w:ascii="ＭＳ 明朝" w:eastAsia="ＭＳ 明朝" w:hAnsi="ＭＳ 明朝" w:cs="ＭＳ 明朝"/>
          <w:color w:val="000000"/>
          <w:szCs w:val="21"/>
        </w:rPr>
        <w:t>（１）「Microsoft Word」で作成し、メールに添付して</w:t>
      </w:r>
      <w:r w:rsidR="008710FE">
        <w:rPr>
          <w:rFonts w:ascii="ＭＳ 明朝" w:eastAsia="ＭＳ 明朝" w:hAnsi="ＭＳ 明朝" w:cs="ＭＳ 明朝" w:hint="eastAsia"/>
          <w:color w:val="000000"/>
          <w:szCs w:val="21"/>
        </w:rPr>
        <w:t>千葉県</w:t>
      </w:r>
      <w:r w:rsidR="00D140A5" w:rsidRPr="00263F10">
        <w:rPr>
          <w:rFonts w:ascii="ＭＳ 明朝" w:eastAsia="ＭＳ 明朝" w:hAnsi="ＭＳ 明朝" w:cs="ＭＳ 明朝" w:hint="eastAsia"/>
          <w:color w:val="000000"/>
          <w:szCs w:val="21"/>
        </w:rPr>
        <w:t>担当者</w:t>
      </w:r>
      <w:r w:rsidR="00263F10" w:rsidRPr="00263F10">
        <w:rPr>
          <w:rFonts w:ascii="ＭＳ 明朝" w:eastAsia="ＭＳ 明朝" w:hAnsi="ＭＳ 明朝" w:cs="ＭＳ 明朝" w:hint="eastAsia"/>
          <w:color w:val="000000"/>
          <w:szCs w:val="21"/>
        </w:rPr>
        <w:t>（</w:t>
      </w:r>
      <w:r w:rsidR="008710FE">
        <w:rPr>
          <w:rFonts w:ascii="ＭＳ 明朝" w:eastAsia="ＭＳ 明朝" w:hAnsi="ＭＳ 明朝" w:cs="ＭＳ 明朝" w:hint="eastAsia"/>
          <w:color w:val="000000"/>
          <w:szCs w:val="21"/>
        </w:rPr>
        <w:t>幕張総合 渡辺</w:t>
      </w:r>
      <w:r w:rsidR="00263F10" w:rsidRPr="00263F10">
        <w:rPr>
          <w:rFonts w:ascii="ＭＳ 明朝" w:eastAsia="ＭＳ 明朝" w:hAnsi="ＭＳ 明朝" w:cs="ＭＳ 明朝" w:hint="eastAsia"/>
          <w:color w:val="000000"/>
          <w:szCs w:val="21"/>
        </w:rPr>
        <w:t>）</w:t>
      </w:r>
      <w:r w:rsidRPr="00263F10">
        <w:rPr>
          <w:rFonts w:ascii="ＭＳ 明朝" w:eastAsia="ＭＳ 明朝" w:hAnsi="ＭＳ 明朝" w:cs="ＭＳ 明朝"/>
          <w:color w:val="000000"/>
          <w:szCs w:val="21"/>
        </w:rPr>
        <w:t>にお送り下さい。</w:t>
      </w:r>
    </w:p>
    <w:p w14:paraId="70300531" w14:textId="77777777" w:rsidR="00461A0F" w:rsidRPr="00263F10" w:rsidRDefault="00932DFE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263F10">
        <w:rPr>
          <w:rFonts w:ascii="ＭＳ 明朝" w:eastAsia="ＭＳ 明朝" w:hAnsi="ＭＳ 明朝" w:cs="ＭＳ 明朝"/>
          <w:color w:val="000000"/>
          <w:szCs w:val="21"/>
        </w:rPr>
        <w:t>（２）提出された原稿を概要集に印刷する予定です。</w:t>
      </w:r>
    </w:p>
    <w:p w14:paraId="7D442D6C" w14:textId="77777777" w:rsidR="00461A0F" w:rsidRPr="00263F10" w:rsidRDefault="00932DFE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263F10">
        <w:rPr>
          <w:rFonts w:ascii="ＭＳ 明朝" w:eastAsia="ＭＳ 明朝" w:hAnsi="ＭＳ 明朝" w:cs="ＭＳ 明朝"/>
          <w:color w:val="000000"/>
          <w:szCs w:val="21"/>
        </w:rPr>
        <w:t>（３）ファイル名は</w:t>
      </w:r>
      <w:r w:rsidRPr="00263F10">
        <w:rPr>
          <w:rFonts w:ascii="ＭＳ ゴシック" w:eastAsia="ＭＳ ゴシック" w:hAnsi="ＭＳ ゴシック" w:cs="ＭＳ ゴシック"/>
          <w:color w:val="000000"/>
          <w:szCs w:val="21"/>
        </w:rPr>
        <w:t>「関東放送概要○○都県□□高校ＶＭ部門</w:t>
      </w:r>
      <w:r w:rsidRPr="00263F10">
        <w:rPr>
          <w:rFonts w:ascii="ＭＳ 明朝" w:eastAsia="ＭＳ 明朝" w:hAnsi="ＭＳ 明朝" w:cs="ＭＳ 明朝"/>
          <w:color w:val="000000"/>
          <w:szCs w:val="21"/>
        </w:rPr>
        <w:t>.docx</w:t>
      </w:r>
      <w:r w:rsidRPr="00263F10">
        <w:rPr>
          <w:rFonts w:ascii="ＭＳ ゴシック" w:eastAsia="ＭＳ ゴシック" w:hAnsi="ＭＳ ゴシック" w:cs="ＭＳ ゴシック"/>
          <w:color w:val="000000"/>
          <w:szCs w:val="21"/>
        </w:rPr>
        <w:t>」でお願いします</w:t>
      </w:r>
      <w:r w:rsidRPr="00263F10">
        <w:rPr>
          <w:rFonts w:ascii="ＭＳ 明朝" w:eastAsia="ＭＳ 明朝" w:hAnsi="ＭＳ 明朝" w:cs="ＭＳ 明朝"/>
          <w:color w:val="000000"/>
          <w:szCs w:val="21"/>
        </w:rPr>
        <w:t>。</w:t>
      </w:r>
    </w:p>
    <w:p w14:paraId="6921DC04" w14:textId="77777777" w:rsidR="00695E30" w:rsidRPr="00263F10" w:rsidRDefault="00695E30" w:rsidP="00695E3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263F10">
        <w:rPr>
          <w:rFonts w:ascii="ＭＳ 明朝" w:eastAsia="ＭＳ 明朝" w:hAnsi="ＭＳ 明朝" w:cs="ＭＳ 明朝" w:hint="eastAsia"/>
          <w:color w:val="000000"/>
          <w:szCs w:val="21"/>
        </w:rPr>
        <w:t>（４）発表生徒氏名にはステージで「番号・学校名・作品名」を発表する生徒をご記入下さい。</w:t>
      </w:r>
    </w:p>
    <w:p w14:paraId="3B8F758E" w14:textId="77777777" w:rsidR="00461A0F" w:rsidRPr="00263F10" w:rsidRDefault="00461A0F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p w14:paraId="099DA307" w14:textId="77777777" w:rsidR="00461A0F" w:rsidRPr="00263F10" w:rsidRDefault="00461A0F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tbl>
      <w:tblPr>
        <w:tblStyle w:val="aff0"/>
        <w:tblW w:w="9053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1916"/>
        <w:gridCol w:w="939"/>
        <w:gridCol w:w="5321"/>
      </w:tblGrid>
      <w:tr w:rsidR="00461A0F" w:rsidRPr="00263F10" w14:paraId="4C21E10E" w14:textId="77777777">
        <w:trPr>
          <w:trHeight w:val="567"/>
        </w:trPr>
        <w:tc>
          <w:tcPr>
            <w:tcW w:w="877" w:type="dxa"/>
            <w:vAlign w:val="center"/>
          </w:tcPr>
          <w:p w14:paraId="7F84003B" w14:textId="77777777" w:rsidR="00461A0F" w:rsidRPr="00263F10" w:rsidRDefault="005C2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-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tag w:val="goog_rdk_27"/>
                <w:id w:val="165596328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都県名</w:t>
                </w:r>
              </w:sdtContent>
            </w:sdt>
          </w:p>
        </w:tc>
        <w:tc>
          <w:tcPr>
            <w:tcW w:w="1916" w:type="dxa"/>
            <w:vAlign w:val="center"/>
          </w:tcPr>
          <w:p w14:paraId="0609DC96" w14:textId="77777777" w:rsidR="00461A0F" w:rsidRPr="00263F10" w:rsidRDefault="0046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4360116D" w14:textId="77777777" w:rsidR="00461A0F" w:rsidRPr="00263F10" w:rsidRDefault="005C239B">
            <w:pPr>
              <w:widowControl/>
              <w:jc w:val="center"/>
            </w:pPr>
            <w:sdt>
              <w:sdtPr>
                <w:tag w:val="goog_rdk_28"/>
                <w:id w:val="-1059706951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sz w:val="20"/>
                    <w:szCs w:val="20"/>
                  </w:rPr>
                  <w:t>学校名</w:t>
                </w:r>
              </w:sdtContent>
            </w:sdt>
          </w:p>
        </w:tc>
        <w:tc>
          <w:tcPr>
            <w:tcW w:w="5321" w:type="dxa"/>
            <w:vAlign w:val="center"/>
          </w:tcPr>
          <w:p w14:paraId="57895F82" w14:textId="77777777" w:rsidR="00461A0F" w:rsidRPr="00263F10" w:rsidRDefault="0046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</w:tbl>
    <w:p w14:paraId="4AC3C654" w14:textId="77777777" w:rsidR="00461A0F" w:rsidRPr="00263F10" w:rsidRDefault="00461A0F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tbl>
      <w:tblPr>
        <w:tblStyle w:val="aff1"/>
        <w:tblW w:w="418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2750"/>
      </w:tblGrid>
      <w:tr w:rsidR="00461A0F" w:rsidRPr="00263F10" w14:paraId="23E97FDC" w14:textId="77777777" w:rsidTr="00871839">
        <w:trPr>
          <w:trHeight w:val="340"/>
        </w:trPr>
        <w:tc>
          <w:tcPr>
            <w:tcW w:w="1432" w:type="dxa"/>
            <w:vAlign w:val="center"/>
          </w:tcPr>
          <w:p w14:paraId="539C621A" w14:textId="77777777" w:rsidR="00461A0F" w:rsidRPr="00263F10" w:rsidRDefault="005C2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tag w:val="goog_rdk_30"/>
                <w:id w:val="-1892641832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ふりがな</w:t>
                </w:r>
              </w:sdtContent>
            </w:sdt>
          </w:p>
        </w:tc>
        <w:tc>
          <w:tcPr>
            <w:tcW w:w="2750" w:type="dxa"/>
            <w:vAlign w:val="center"/>
          </w:tcPr>
          <w:p w14:paraId="316C5444" w14:textId="77777777" w:rsidR="00461A0F" w:rsidRPr="00263F10" w:rsidRDefault="0046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  <w:tr w:rsidR="00461A0F" w:rsidRPr="00263F10" w14:paraId="7B3D3492" w14:textId="77777777" w:rsidTr="00871839">
        <w:trPr>
          <w:trHeight w:val="567"/>
        </w:trPr>
        <w:tc>
          <w:tcPr>
            <w:tcW w:w="1432" w:type="dxa"/>
            <w:vAlign w:val="center"/>
          </w:tcPr>
          <w:p w14:paraId="4FDAD584" w14:textId="77777777" w:rsidR="00461A0F" w:rsidRPr="00263F10" w:rsidRDefault="005C2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tag w:val="goog_rdk_31"/>
                <w:id w:val="887226588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発表生徒氏名</w:t>
                </w:r>
              </w:sdtContent>
            </w:sdt>
          </w:p>
        </w:tc>
        <w:tc>
          <w:tcPr>
            <w:tcW w:w="2750" w:type="dxa"/>
            <w:vAlign w:val="center"/>
          </w:tcPr>
          <w:p w14:paraId="193E0471" w14:textId="77777777" w:rsidR="00461A0F" w:rsidRPr="00263F10" w:rsidRDefault="0046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</w:tbl>
    <w:p w14:paraId="7616B6DA" w14:textId="77777777" w:rsidR="00461A0F" w:rsidRPr="00263F10" w:rsidRDefault="00461A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eastAsia="Times New Roman" w:hAnsi="Times New Roman" w:cs="Times New Roman"/>
          <w:color w:val="000000"/>
          <w:szCs w:val="21"/>
        </w:rPr>
      </w:pPr>
    </w:p>
    <w:tbl>
      <w:tblPr>
        <w:tblStyle w:val="aff2"/>
        <w:tblW w:w="425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261"/>
      </w:tblGrid>
      <w:tr w:rsidR="00461A0F" w:rsidRPr="00263F10" w14:paraId="5DDEA8A4" w14:textId="77777777" w:rsidTr="008710FE">
        <w:trPr>
          <w:trHeight w:val="567"/>
        </w:trPr>
        <w:tc>
          <w:tcPr>
            <w:tcW w:w="992" w:type="dxa"/>
            <w:vAlign w:val="center"/>
          </w:tcPr>
          <w:p w14:paraId="6071C619" w14:textId="77777777" w:rsidR="00461A0F" w:rsidRPr="00263F10" w:rsidRDefault="005C2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tag w:val="goog_rdk_32"/>
                <w:id w:val="954291814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学校TEL</w:t>
                </w:r>
              </w:sdtContent>
            </w:sdt>
          </w:p>
        </w:tc>
        <w:tc>
          <w:tcPr>
            <w:tcW w:w="3261" w:type="dxa"/>
            <w:vAlign w:val="center"/>
          </w:tcPr>
          <w:p w14:paraId="07C9A57F" w14:textId="77777777" w:rsidR="00461A0F" w:rsidRPr="00263F10" w:rsidRDefault="0046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</w:tbl>
    <w:p w14:paraId="41F87B90" w14:textId="77777777" w:rsidR="00461A0F" w:rsidRPr="00263F10" w:rsidRDefault="00461A0F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tbl>
      <w:tblPr>
        <w:tblStyle w:val="aff3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260"/>
        <w:gridCol w:w="993"/>
        <w:gridCol w:w="4252"/>
      </w:tblGrid>
      <w:tr w:rsidR="00461A0F" w:rsidRPr="00263F10" w14:paraId="31064CA4" w14:textId="77777777" w:rsidTr="008710FE">
        <w:trPr>
          <w:trHeight w:val="680"/>
        </w:trPr>
        <w:tc>
          <w:tcPr>
            <w:tcW w:w="1134" w:type="dxa"/>
            <w:vAlign w:val="center"/>
          </w:tcPr>
          <w:p w14:paraId="74A910EF" w14:textId="77777777" w:rsidR="00461A0F" w:rsidRPr="00263F10" w:rsidRDefault="005C2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sdt>
              <w:sdtPr>
                <w:tag w:val="goog_rdk_33"/>
                <w:id w:val="-677580713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ふりがな</w:t>
                </w:r>
              </w:sdtContent>
            </w:sdt>
          </w:p>
        </w:tc>
        <w:tc>
          <w:tcPr>
            <w:tcW w:w="3260" w:type="dxa"/>
            <w:tcBorders>
              <w:bottom w:val="single" w:sz="4" w:space="0" w:color="000000"/>
            </w:tcBorders>
            <w:vAlign w:val="center"/>
          </w:tcPr>
          <w:p w14:paraId="14FBA7EC" w14:textId="77777777" w:rsidR="00461A0F" w:rsidRPr="00263F10" w:rsidRDefault="0046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565CF65" w14:textId="77777777" w:rsidR="00461A0F" w:rsidRPr="00263F10" w:rsidRDefault="005C2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tag w:val="goog_rdk_34"/>
                <w:id w:val="-1233228910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顧問携帯</w:t>
                </w:r>
              </w:sdtContent>
            </w:sdt>
          </w:p>
        </w:tc>
        <w:tc>
          <w:tcPr>
            <w:tcW w:w="4252" w:type="dxa"/>
            <w:vAlign w:val="bottom"/>
          </w:tcPr>
          <w:p w14:paraId="7DD2142E" w14:textId="77777777" w:rsidR="00461A0F" w:rsidRPr="00263F10" w:rsidRDefault="0046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2"/>
              <w:jc w:val="center"/>
              <w:rPr>
                <w:rFonts w:ascii="ＭＳ 明朝" w:eastAsia="ＭＳ 明朝" w:hAnsi="ＭＳ 明朝" w:cs="ＭＳ 明朝"/>
                <w:color w:val="000000"/>
                <w:sz w:val="28"/>
                <w:szCs w:val="28"/>
              </w:rPr>
            </w:pPr>
          </w:p>
          <w:p w14:paraId="7F5D1547" w14:textId="77777777" w:rsidR="00461A0F" w:rsidRPr="00263F10" w:rsidRDefault="005C2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sdt>
              <w:sdtPr>
                <w:tag w:val="goog_rdk_35"/>
                <w:id w:val="509885007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※緊急連絡用　差し支えなければ記入お願いします。</w:t>
                </w:r>
              </w:sdtContent>
            </w:sdt>
          </w:p>
        </w:tc>
      </w:tr>
      <w:tr w:rsidR="00461A0F" w:rsidRPr="00263F10" w14:paraId="6CA4C7CE" w14:textId="77777777" w:rsidTr="008710FE">
        <w:trPr>
          <w:trHeight w:val="567"/>
        </w:trPr>
        <w:tc>
          <w:tcPr>
            <w:tcW w:w="1134" w:type="dxa"/>
            <w:vAlign w:val="center"/>
          </w:tcPr>
          <w:p w14:paraId="59B6EF31" w14:textId="77777777" w:rsidR="00461A0F" w:rsidRPr="00263F10" w:rsidRDefault="005C2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tag w:val="goog_rdk_36"/>
                <w:id w:val="707075272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顧問氏名</w:t>
                </w:r>
              </w:sdtContent>
            </w:sdt>
          </w:p>
        </w:tc>
        <w:tc>
          <w:tcPr>
            <w:tcW w:w="3260" w:type="dxa"/>
            <w:tcBorders>
              <w:bottom w:val="single" w:sz="4" w:space="0" w:color="000000"/>
            </w:tcBorders>
            <w:vAlign w:val="center"/>
          </w:tcPr>
          <w:p w14:paraId="5A030CCE" w14:textId="77777777" w:rsidR="00461A0F" w:rsidRPr="00263F10" w:rsidRDefault="0046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20F2B27" w14:textId="77777777" w:rsidR="00461A0F" w:rsidRPr="00263F10" w:rsidRDefault="005C23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tag w:val="goog_rdk_37"/>
                <w:id w:val="1876501954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sz w:val="20"/>
                    <w:szCs w:val="20"/>
                  </w:rPr>
                  <w:t>顧問</w:t>
                </w:r>
              </w:sdtContent>
            </w:sdt>
          </w:p>
          <w:p w14:paraId="5AF75BB8" w14:textId="77777777" w:rsidR="00461A0F" w:rsidRPr="00263F10" w:rsidRDefault="00932DFE">
            <w:pPr>
              <w:widowControl/>
              <w:jc w:val="center"/>
              <w:rPr>
                <w:sz w:val="20"/>
                <w:szCs w:val="20"/>
              </w:rPr>
            </w:pPr>
            <w:r w:rsidRPr="00263F10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252" w:type="dxa"/>
            <w:vAlign w:val="center"/>
          </w:tcPr>
          <w:p w14:paraId="5E8698E7" w14:textId="77777777" w:rsidR="00461A0F" w:rsidRPr="00263F10" w:rsidRDefault="0046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</w:tbl>
    <w:p w14:paraId="08922DA3" w14:textId="77777777" w:rsidR="00461A0F" w:rsidRPr="00263F10" w:rsidRDefault="00461A0F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ＭＳ 明朝" w:eastAsia="ＭＳ 明朝" w:hAnsi="ＭＳ 明朝" w:cs="ＭＳ 明朝"/>
          <w:color w:val="000000"/>
          <w:szCs w:val="21"/>
        </w:rPr>
      </w:pPr>
    </w:p>
    <w:p w14:paraId="6AED8D2B" w14:textId="77777777" w:rsidR="00461A0F" w:rsidRPr="00263F10" w:rsidRDefault="00461A0F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p w14:paraId="364DAB59" w14:textId="77777777" w:rsidR="00461A0F" w:rsidRPr="00263F10" w:rsidRDefault="00932DFE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  <w:lang w:eastAsia="zh-CN"/>
        </w:rPr>
      </w:pPr>
      <w:r w:rsidRPr="00263F10">
        <w:rPr>
          <w:rFonts w:ascii="ＭＳ 明朝" w:eastAsia="ＭＳ 明朝" w:hAnsi="ＭＳ 明朝" w:cs="ＭＳ 明朝"/>
          <w:color w:val="000000"/>
          <w:szCs w:val="21"/>
          <w:lang w:eastAsia="zh-CN"/>
        </w:rPr>
        <w:t xml:space="preserve">　</w:t>
      </w:r>
      <w:r w:rsidRPr="00263F10">
        <w:rPr>
          <w:rFonts w:ascii="ＭＳ ゴシック" w:eastAsia="ＭＳ ゴシック" w:hAnsi="ＭＳ ゴシック" w:cs="ＭＳ ゴシック"/>
          <w:color w:val="000000"/>
          <w:szCs w:val="21"/>
          <w:lang w:eastAsia="zh-CN"/>
        </w:rPr>
        <w:t>〔作品概要〕</w:t>
      </w:r>
      <w:r w:rsidRPr="00263F10">
        <w:rPr>
          <w:rFonts w:ascii="ＭＳ 明朝" w:eastAsia="ＭＳ 明朝" w:hAnsi="ＭＳ 明朝" w:cs="ＭＳ 明朝"/>
          <w:color w:val="000000"/>
          <w:szCs w:val="21"/>
          <w:lang w:eastAsia="zh-CN"/>
        </w:rPr>
        <w:t>（３００字以内）</w:t>
      </w:r>
    </w:p>
    <w:p w14:paraId="5CB35191" w14:textId="77777777" w:rsidR="00461A0F" w:rsidRPr="00263F10" w:rsidRDefault="00461A0F">
      <w:pPr>
        <w:pBdr>
          <w:top w:val="nil"/>
          <w:left w:val="nil"/>
          <w:bottom w:val="nil"/>
          <w:right w:val="nil"/>
          <w:between w:val="nil"/>
        </w:pBdr>
        <w:spacing w:line="105" w:lineRule="auto"/>
        <w:rPr>
          <w:rFonts w:ascii="Times New Roman" w:eastAsia="Times New Roman" w:hAnsi="Times New Roman" w:cs="Times New Roman"/>
          <w:color w:val="000000"/>
          <w:szCs w:val="21"/>
          <w:lang w:eastAsia="zh-CN"/>
        </w:rPr>
      </w:pPr>
    </w:p>
    <w:tbl>
      <w:tblPr>
        <w:tblStyle w:val="aff4"/>
        <w:tblW w:w="963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61A0F" w:rsidRPr="00263F10" w14:paraId="36B26EEC" w14:textId="77777777" w:rsidTr="0030332A">
        <w:trPr>
          <w:trHeight w:val="36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38"/>
              <w:id w:val="-695542085"/>
            </w:sdtPr>
            <w:sdtEndPr/>
            <w:sdtContent>
              <w:p w14:paraId="6B3F1444" w14:textId="77777777" w:rsidR="0030332A" w:rsidRDefault="00695E3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3" w:line="254" w:lineRule="auto"/>
                  <w:rPr>
                    <w:rFonts w:asciiTheme="minorEastAsia" w:hAnsiTheme="minorEastAsia" w:cs="Gungsuh"/>
                    <w:color w:val="000000"/>
                    <w:szCs w:val="21"/>
                  </w:rPr>
                </w:pPr>
                <w:r w:rsidRPr="00263F10">
                  <w:rPr>
                    <w:rFonts w:asciiTheme="minorEastAsia" w:hAnsiTheme="minorEastAsia" w:cs="Gungsuh" w:hint="eastAsia"/>
                    <w:color w:val="000000"/>
                    <w:szCs w:val="21"/>
                  </w:rPr>
                  <w:t xml:space="preserve">作品名［　　　　</w:t>
                </w:r>
                <w:r w:rsidR="0030332A">
                  <w:rPr>
                    <w:rFonts w:asciiTheme="minorEastAsia" w:hAnsiTheme="minorEastAsia" w:cs="Gungsuh" w:hint="eastAsia"/>
                    <w:color w:val="000000"/>
                    <w:szCs w:val="21"/>
                  </w:rPr>
                  <w:t xml:space="preserve">　　　　　　　</w:t>
                </w:r>
                <w:r w:rsidRPr="00263F10">
                  <w:rPr>
                    <w:rFonts w:asciiTheme="minorEastAsia" w:hAnsiTheme="minorEastAsia" w:cs="Gungsuh" w:hint="eastAsia"/>
                    <w:color w:val="000000"/>
                    <w:szCs w:val="21"/>
                  </w:rPr>
                  <w:t xml:space="preserve">　　　　　］</w:t>
                </w:r>
              </w:p>
              <w:p w14:paraId="664D1884" w14:textId="5C7E102A" w:rsidR="00461A0F" w:rsidRPr="00263F10" w:rsidRDefault="005C239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3" w:line="254" w:lineRule="auto"/>
                  <w:rPr>
                    <w:rFonts w:ascii="Times New Roman" w:eastAsia="Times New Roman" w:hAnsi="Times New Roman" w:cs="Times New Roman"/>
                    <w:color w:val="000000"/>
                    <w:szCs w:val="21"/>
                  </w:rPr>
                </w:pPr>
              </w:p>
            </w:sdtContent>
          </w:sdt>
        </w:tc>
      </w:tr>
    </w:tbl>
    <w:p w14:paraId="76562DF2" w14:textId="77777777" w:rsidR="00461A0F" w:rsidRPr="00263F10" w:rsidRDefault="00461A0F">
      <w:pPr>
        <w:pBdr>
          <w:top w:val="nil"/>
          <w:left w:val="nil"/>
          <w:bottom w:val="nil"/>
          <w:right w:val="nil"/>
          <w:between w:val="nil"/>
        </w:pBdr>
        <w:spacing w:line="163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p w14:paraId="632D916D" w14:textId="77777777" w:rsidR="00461A0F" w:rsidRPr="00263F10" w:rsidRDefault="00932DFE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263F10">
        <w:br w:type="page"/>
      </w:r>
      <w:r w:rsidRPr="00263F10">
        <w:rPr>
          <w:rFonts w:ascii="ＭＳ ゴシック" w:eastAsia="ＭＳ ゴシック" w:hAnsi="ＭＳ ゴシック" w:cs="ＭＳ ゴシック"/>
          <w:color w:val="000000"/>
          <w:szCs w:val="21"/>
        </w:rPr>
        <w:lastRenderedPageBreak/>
        <w:t>＜様式</w:t>
      </w:r>
      <w:r w:rsidRPr="00263F10">
        <w:rPr>
          <w:rFonts w:ascii="ＭＳ ゴシック" w:eastAsia="ＭＳ ゴシック" w:hAnsi="ＭＳ ゴシック" w:cs="ＭＳ ゴシック"/>
          <w:b/>
          <w:color w:val="000000"/>
          <w:sz w:val="22"/>
          <w:szCs w:val="22"/>
        </w:rPr>
        <w:t xml:space="preserve"> d</w:t>
      </w:r>
      <w:r w:rsidRPr="00263F10">
        <w:rPr>
          <w:rFonts w:ascii="ＭＳ ゴシック" w:eastAsia="ＭＳ ゴシック" w:hAnsi="ＭＳ ゴシック" w:cs="ＭＳ ゴシック"/>
          <w:color w:val="000000"/>
          <w:szCs w:val="21"/>
        </w:rPr>
        <w:t>＞</w:t>
      </w:r>
    </w:p>
    <w:p w14:paraId="6630EDD1" w14:textId="77777777" w:rsidR="00461A0F" w:rsidRPr="00263F10" w:rsidRDefault="00461A0F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p w14:paraId="7E20685A" w14:textId="61271BAA" w:rsidR="00246B0B" w:rsidRPr="00263F10" w:rsidRDefault="00932DFE" w:rsidP="000B03F3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ind w:rightChars="-181" w:right="-380"/>
        <w:rPr>
          <w:rFonts w:ascii="ＭＳ ゴシック" w:eastAsia="ＭＳ ゴシック" w:hAnsi="ＭＳ ゴシック" w:cs="ＭＳ ゴシック"/>
          <w:b/>
          <w:color w:val="FF0000"/>
          <w:szCs w:val="21"/>
          <w:u w:val="single"/>
        </w:rPr>
      </w:pPr>
      <w:r w:rsidRPr="00263F10">
        <w:rPr>
          <w:rFonts w:ascii="ＭＳ ゴシック" w:eastAsia="ＭＳ ゴシック" w:hAnsi="ＭＳ ゴシック" w:cs="ＭＳ ゴシック"/>
          <w:color w:val="000000"/>
          <w:sz w:val="30"/>
          <w:szCs w:val="30"/>
        </w:rPr>
        <w:t>オーディオメッセージ(ＡＭ)部門</w:t>
      </w:r>
      <w:r w:rsidR="008710FE">
        <w:rPr>
          <w:rFonts w:ascii="ＭＳ ゴシック" w:eastAsia="ＭＳ ゴシック" w:hAnsi="ＭＳ ゴシック" w:cs="ＭＳ ゴシック" w:hint="eastAsia"/>
          <w:color w:val="000000"/>
          <w:szCs w:val="21"/>
        </w:rPr>
        <w:t xml:space="preserve"> </w:t>
      </w:r>
      <w:r w:rsidRPr="00263F10">
        <w:rPr>
          <w:rFonts w:ascii="ＭＳ ゴシック" w:eastAsia="ＭＳ ゴシック" w:hAnsi="ＭＳ ゴシック" w:cs="ＭＳ ゴシック"/>
          <w:color w:val="000000"/>
          <w:sz w:val="22"/>
          <w:szCs w:val="22"/>
        </w:rPr>
        <w:t>作品概要</w:t>
      </w:r>
      <w:r w:rsidR="008710FE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246B0B" w:rsidRPr="008710FE">
        <w:rPr>
          <w:rFonts w:ascii="ＭＳ ゴシック" w:eastAsia="ＭＳ ゴシック" w:hAnsi="ＭＳ ゴシック" w:cs="ＭＳ ゴシック"/>
          <w:b/>
          <w:szCs w:val="21"/>
          <w:u w:val="single"/>
        </w:rPr>
        <w:t>提出期限：</w:t>
      </w:r>
      <w:r w:rsidR="00246B0B" w:rsidRPr="008710FE">
        <w:rPr>
          <w:rFonts w:ascii="ＭＳ ゴシック" w:eastAsia="ＭＳ ゴシック" w:hAnsi="ＭＳ ゴシック" w:cs="ＭＳ ゴシック" w:hint="eastAsia"/>
          <w:b/>
          <w:szCs w:val="21"/>
          <w:u w:val="single"/>
        </w:rPr>
        <w:t>令和</w:t>
      </w:r>
      <w:r w:rsidR="008710FE" w:rsidRPr="008710FE">
        <w:rPr>
          <w:rFonts w:ascii="ＭＳ ゴシック" w:eastAsia="ＭＳ ゴシック" w:hAnsi="ＭＳ ゴシック" w:cs="ＭＳ ゴシック" w:hint="eastAsia"/>
          <w:b/>
          <w:szCs w:val="21"/>
          <w:u w:val="single"/>
        </w:rPr>
        <w:t>８</w:t>
      </w:r>
      <w:r w:rsidR="00246B0B" w:rsidRPr="008710FE">
        <w:rPr>
          <w:rFonts w:ascii="ＭＳ ゴシック" w:eastAsia="ＭＳ ゴシック" w:hAnsi="ＭＳ ゴシック" w:cs="ＭＳ ゴシック" w:hint="eastAsia"/>
          <w:b/>
          <w:szCs w:val="21"/>
          <w:u w:val="single"/>
        </w:rPr>
        <w:t>年１２月</w:t>
      </w:r>
      <w:r w:rsidR="00CC71C9" w:rsidRPr="008710FE">
        <w:rPr>
          <w:rFonts w:ascii="ＭＳ ゴシック" w:eastAsia="ＭＳ ゴシック" w:hAnsi="ＭＳ ゴシック" w:cs="ＭＳ ゴシック" w:hint="eastAsia"/>
          <w:b/>
          <w:szCs w:val="21"/>
          <w:u w:val="single"/>
        </w:rPr>
        <w:t>９</w:t>
      </w:r>
      <w:r w:rsidR="00246B0B" w:rsidRPr="008710FE">
        <w:rPr>
          <w:rFonts w:ascii="ＭＳ ゴシック" w:eastAsia="ＭＳ ゴシック" w:hAnsi="ＭＳ ゴシック" w:cs="ＭＳ ゴシック"/>
          <w:b/>
          <w:szCs w:val="21"/>
          <w:u w:val="single"/>
        </w:rPr>
        <w:t>日</w:t>
      </w:r>
      <w:r w:rsidR="00246B0B" w:rsidRPr="008710FE">
        <w:rPr>
          <w:rFonts w:ascii="ＭＳ ゴシック" w:eastAsia="ＭＳ ゴシック" w:hAnsi="ＭＳ ゴシック" w:cs="ＭＳ ゴシック" w:hint="eastAsia"/>
          <w:b/>
          <w:szCs w:val="21"/>
          <w:u w:val="single"/>
        </w:rPr>
        <w:t>（</w:t>
      </w:r>
      <w:r w:rsidR="001D71DD" w:rsidRPr="008710FE">
        <w:rPr>
          <w:rFonts w:ascii="ＭＳ ゴシック" w:eastAsia="ＭＳ ゴシック" w:hAnsi="ＭＳ ゴシック" w:cs="ＭＳ ゴシック" w:hint="eastAsia"/>
          <w:b/>
          <w:szCs w:val="21"/>
          <w:u w:val="single"/>
        </w:rPr>
        <w:t>参加校→</w:t>
      </w:r>
      <w:r w:rsidR="00E86C22">
        <w:rPr>
          <w:rFonts w:ascii="ＭＳ ゴシック" w:eastAsia="ＭＳ ゴシック" w:hAnsi="ＭＳ ゴシック" w:cs="ＭＳ ゴシック" w:hint="eastAsia"/>
          <w:b/>
          <w:szCs w:val="21"/>
          <w:u w:val="single"/>
        </w:rPr>
        <w:t>千葉県</w:t>
      </w:r>
      <w:r w:rsidR="001D71DD" w:rsidRPr="008710FE">
        <w:rPr>
          <w:rFonts w:ascii="ＭＳ ゴシック" w:eastAsia="ＭＳ ゴシック" w:hAnsi="ＭＳ ゴシック" w:cs="ＭＳ ゴシック" w:hint="eastAsia"/>
          <w:b/>
          <w:szCs w:val="21"/>
          <w:u w:val="single"/>
        </w:rPr>
        <w:t>）</w:t>
      </w:r>
    </w:p>
    <w:p w14:paraId="3C504772" w14:textId="77777777" w:rsidR="00461A0F" w:rsidRPr="00E86C22" w:rsidRDefault="00461A0F" w:rsidP="00246B0B">
      <w:pPr>
        <w:pBdr>
          <w:top w:val="nil"/>
          <w:left w:val="nil"/>
          <w:bottom w:val="nil"/>
          <w:right w:val="nil"/>
          <w:between w:val="nil"/>
        </w:pBdr>
        <w:spacing w:line="330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p w14:paraId="6ED1B8E7" w14:textId="3606A176" w:rsidR="00461A0F" w:rsidRPr="00263F10" w:rsidRDefault="00932DFE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ＭＳ 明朝" w:eastAsia="ＭＳ 明朝" w:hAnsi="ＭＳ 明朝" w:cs="ＭＳ 明朝"/>
          <w:color w:val="000000"/>
          <w:szCs w:val="21"/>
        </w:rPr>
      </w:pPr>
      <w:r w:rsidRPr="00263F10">
        <w:rPr>
          <w:rFonts w:ascii="ＭＳ 明朝" w:eastAsia="ＭＳ 明朝" w:hAnsi="ＭＳ 明朝" w:cs="ＭＳ 明朝"/>
          <w:color w:val="000000"/>
          <w:szCs w:val="21"/>
        </w:rPr>
        <w:t>（１）「Microsoft Word」で作成し、メールに添付して</w:t>
      </w:r>
      <w:r w:rsidR="008710FE">
        <w:rPr>
          <w:rFonts w:ascii="ＭＳ 明朝" w:eastAsia="ＭＳ 明朝" w:hAnsi="ＭＳ 明朝" w:cs="ＭＳ 明朝" w:hint="eastAsia"/>
          <w:color w:val="000000"/>
          <w:szCs w:val="21"/>
        </w:rPr>
        <w:t>千葉県</w:t>
      </w:r>
      <w:r w:rsidR="00D140A5" w:rsidRPr="00263F10">
        <w:rPr>
          <w:rFonts w:ascii="ＭＳ 明朝" w:eastAsia="ＭＳ 明朝" w:hAnsi="ＭＳ 明朝" w:cs="ＭＳ 明朝" w:hint="eastAsia"/>
          <w:color w:val="000000"/>
          <w:szCs w:val="21"/>
        </w:rPr>
        <w:t>担当者</w:t>
      </w:r>
      <w:r w:rsidR="00263F10" w:rsidRPr="00263F10">
        <w:rPr>
          <w:rFonts w:ascii="ＭＳ 明朝" w:eastAsia="ＭＳ 明朝" w:hAnsi="ＭＳ 明朝" w:cs="ＭＳ 明朝" w:hint="eastAsia"/>
          <w:color w:val="000000"/>
          <w:szCs w:val="21"/>
        </w:rPr>
        <w:t>（</w:t>
      </w:r>
      <w:r w:rsidR="008710FE">
        <w:rPr>
          <w:rFonts w:ascii="ＭＳ 明朝" w:eastAsia="ＭＳ 明朝" w:hAnsi="ＭＳ 明朝" w:cs="ＭＳ 明朝" w:hint="eastAsia"/>
          <w:color w:val="000000"/>
          <w:szCs w:val="21"/>
        </w:rPr>
        <w:t>幕張総合 渡辺</w:t>
      </w:r>
      <w:r w:rsidR="00263F10" w:rsidRPr="00263F10">
        <w:rPr>
          <w:rFonts w:ascii="ＭＳ 明朝" w:eastAsia="ＭＳ 明朝" w:hAnsi="ＭＳ 明朝" w:cs="ＭＳ 明朝" w:hint="eastAsia"/>
          <w:color w:val="000000"/>
          <w:szCs w:val="21"/>
        </w:rPr>
        <w:t>）</w:t>
      </w:r>
      <w:r w:rsidRPr="00263F10">
        <w:rPr>
          <w:rFonts w:ascii="ＭＳ 明朝" w:eastAsia="ＭＳ 明朝" w:hAnsi="ＭＳ 明朝" w:cs="ＭＳ 明朝"/>
          <w:color w:val="000000"/>
          <w:szCs w:val="21"/>
        </w:rPr>
        <w:t>にお送り下さい。</w:t>
      </w:r>
    </w:p>
    <w:p w14:paraId="7EAF639C" w14:textId="77777777" w:rsidR="00461A0F" w:rsidRPr="00263F10" w:rsidRDefault="00932DFE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263F10">
        <w:rPr>
          <w:rFonts w:ascii="ＭＳ 明朝" w:eastAsia="ＭＳ 明朝" w:hAnsi="ＭＳ 明朝" w:cs="ＭＳ 明朝"/>
          <w:color w:val="000000"/>
          <w:szCs w:val="21"/>
        </w:rPr>
        <w:t>（２）提出された原稿を概要集に印刷する予定です。</w:t>
      </w:r>
    </w:p>
    <w:p w14:paraId="298D54E1" w14:textId="6ED51287" w:rsidR="00461A0F" w:rsidRPr="00263F10" w:rsidRDefault="00932DFE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ＭＳ 明朝" w:eastAsia="ＭＳ 明朝" w:hAnsi="ＭＳ 明朝" w:cs="ＭＳ 明朝"/>
          <w:color w:val="000000"/>
          <w:szCs w:val="21"/>
        </w:rPr>
      </w:pPr>
      <w:r w:rsidRPr="00263F10">
        <w:rPr>
          <w:rFonts w:ascii="ＭＳ 明朝" w:eastAsia="ＭＳ 明朝" w:hAnsi="ＭＳ 明朝" w:cs="ＭＳ 明朝"/>
          <w:color w:val="000000"/>
          <w:szCs w:val="21"/>
        </w:rPr>
        <w:t>（３）ファイル名は</w:t>
      </w:r>
      <w:r w:rsidRPr="00263F10">
        <w:rPr>
          <w:rFonts w:ascii="ＭＳ ゴシック" w:eastAsia="ＭＳ ゴシック" w:hAnsi="ＭＳ ゴシック" w:cs="ＭＳ ゴシック"/>
          <w:color w:val="000000"/>
          <w:szCs w:val="21"/>
        </w:rPr>
        <w:t>「関東放送概要○○都県□□高校ＡＭ部門</w:t>
      </w:r>
      <w:r w:rsidRPr="00263F10">
        <w:rPr>
          <w:rFonts w:ascii="ＭＳ 明朝" w:eastAsia="ＭＳ 明朝" w:hAnsi="ＭＳ 明朝" w:cs="ＭＳ 明朝"/>
          <w:color w:val="000000"/>
          <w:szCs w:val="21"/>
        </w:rPr>
        <w:t>.docx</w:t>
      </w:r>
      <w:r w:rsidRPr="00263F10">
        <w:rPr>
          <w:rFonts w:ascii="ＭＳ ゴシック" w:eastAsia="ＭＳ ゴシック" w:hAnsi="ＭＳ ゴシック" w:cs="ＭＳ ゴシック"/>
          <w:color w:val="000000"/>
          <w:szCs w:val="21"/>
        </w:rPr>
        <w:t>」でお願いします</w:t>
      </w:r>
      <w:r w:rsidRPr="00263F10">
        <w:rPr>
          <w:rFonts w:ascii="ＭＳ 明朝" w:eastAsia="ＭＳ 明朝" w:hAnsi="ＭＳ 明朝" w:cs="ＭＳ 明朝"/>
          <w:color w:val="000000"/>
          <w:szCs w:val="21"/>
        </w:rPr>
        <w:t>。</w:t>
      </w:r>
    </w:p>
    <w:p w14:paraId="7F34BD13" w14:textId="3B8A582E" w:rsidR="00695E30" w:rsidRPr="00263F10" w:rsidRDefault="00695E3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263F10">
        <w:rPr>
          <w:rFonts w:ascii="ＭＳ 明朝" w:eastAsia="ＭＳ 明朝" w:hAnsi="ＭＳ 明朝" w:cs="ＭＳ 明朝" w:hint="eastAsia"/>
          <w:color w:val="000000"/>
          <w:szCs w:val="21"/>
        </w:rPr>
        <w:t>（４）発表生徒氏名にはステージで「番号・学校名・作品名」を発表する生徒をご記入下さい。</w:t>
      </w:r>
    </w:p>
    <w:p w14:paraId="2DFE034C" w14:textId="77777777" w:rsidR="00461A0F" w:rsidRPr="00263F10" w:rsidRDefault="00461A0F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p w14:paraId="04D13FFF" w14:textId="77777777" w:rsidR="00461A0F" w:rsidRPr="00263F10" w:rsidRDefault="00461A0F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tbl>
      <w:tblPr>
        <w:tblStyle w:val="aff5"/>
        <w:tblW w:w="9053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1916"/>
        <w:gridCol w:w="939"/>
        <w:gridCol w:w="5321"/>
      </w:tblGrid>
      <w:tr w:rsidR="00461A0F" w:rsidRPr="00263F10" w14:paraId="71483E29" w14:textId="77777777">
        <w:trPr>
          <w:trHeight w:val="567"/>
        </w:trPr>
        <w:tc>
          <w:tcPr>
            <w:tcW w:w="877" w:type="dxa"/>
            <w:vAlign w:val="center"/>
          </w:tcPr>
          <w:p w14:paraId="6A90D4C1" w14:textId="77777777" w:rsidR="00461A0F" w:rsidRPr="00263F10" w:rsidRDefault="005C2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-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tag w:val="goog_rdk_39"/>
                <w:id w:val="607164598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都県名</w:t>
                </w:r>
              </w:sdtContent>
            </w:sdt>
          </w:p>
        </w:tc>
        <w:tc>
          <w:tcPr>
            <w:tcW w:w="1916" w:type="dxa"/>
            <w:vAlign w:val="center"/>
          </w:tcPr>
          <w:p w14:paraId="513ED604" w14:textId="2A8643BC" w:rsidR="00461A0F" w:rsidRPr="00263F10" w:rsidRDefault="0046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72A5327D" w14:textId="77777777" w:rsidR="00461A0F" w:rsidRPr="00263F10" w:rsidRDefault="005C239B">
            <w:pPr>
              <w:widowControl/>
              <w:jc w:val="center"/>
            </w:pPr>
            <w:sdt>
              <w:sdtPr>
                <w:tag w:val="goog_rdk_40"/>
                <w:id w:val="-510060457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sz w:val="20"/>
                    <w:szCs w:val="20"/>
                  </w:rPr>
                  <w:t>学校名</w:t>
                </w:r>
              </w:sdtContent>
            </w:sdt>
          </w:p>
        </w:tc>
        <w:tc>
          <w:tcPr>
            <w:tcW w:w="5321" w:type="dxa"/>
            <w:vAlign w:val="center"/>
          </w:tcPr>
          <w:p w14:paraId="468ED9D9" w14:textId="21FF6E88" w:rsidR="00FC7246" w:rsidRPr="00FC7246" w:rsidRDefault="00FC7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</w:tbl>
    <w:p w14:paraId="7B858D0C" w14:textId="77777777" w:rsidR="00461A0F" w:rsidRPr="00263F10" w:rsidRDefault="00461A0F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tbl>
      <w:tblPr>
        <w:tblStyle w:val="aff6"/>
        <w:tblW w:w="418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2750"/>
      </w:tblGrid>
      <w:tr w:rsidR="00461A0F" w:rsidRPr="00263F10" w14:paraId="11162D6F" w14:textId="77777777" w:rsidTr="00871839">
        <w:trPr>
          <w:trHeight w:val="340"/>
        </w:trPr>
        <w:tc>
          <w:tcPr>
            <w:tcW w:w="1432" w:type="dxa"/>
            <w:vAlign w:val="center"/>
          </w:tcPr>
          <w:p w14:paraId="4D8103C3" w14:textId="77777777" w:rsidR="00461A0F" w:rsidRPr="00263F10" w:rsidRDefault="005C2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tag w:val="goog_rdk_42"/>
                <w:id w:val="55360679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ふりがな</w:t>
                </w:r>
              </w:sdtContent>
            </w:sdt>
          </w:p>
        </w:tc>
        <w:tc>
          <w:tcPr>
            <w:tcW w:w="2750" w:type="dxa"/>
            <w:vAlign w:val="center"/>
          </w:tcPr>
          <w:p w14:paraId="697A3A29" w14:textId="1AE8BEC2" w:rsidR="00461A0F" w:rsidRPr="00263F10" w:rsidRDefault="0046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-24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  <w:tr w:rsidR="00461A0F" w:rsidRPr="00263F10" w14:paraId="72CE6CEE" w14:textId="77777777" w:rsidTr="00871839">
        <w:trPr>
          <w:trHeight w:val="567"/>
        </w:trPr>
        <w:tc>
          <w:tcPr>
            <w:tcW w:w="1432" w:type="dxa"/>
            <w:vAlign w:val="center"/>
          </w:tcPr>
          <w:p w14:paraId="1AD9BC71" w14:textId="77777777" w:rsidR="00461A0F" w:rsidRPr="00263F10" w:rsidRDefault="005C2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tag w:val="goog_rdk_43"/>
                <w:id w:val="-1231771129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発表生徒氏名</w:t>
                </w:r>
              </w:sdtContent>
            </w:sdt>
          </w:p>
        </w:tc>
        <w:tc>
          <w:tcPr>
            <w:tcW w:w="2750" w:type="dxa"/>
            <w:vAlign w:val="center"/>
          </w:tcPr>
          <w:p w14:paraId="2E1EE89C" w14:textId="573C0EC3" w:rsidR="00461A0F" w:rsidRPr="00FC7246" w:rsidRDefault="0046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435D281" w14:textId="77777777" w:rsidR="00461A0F" w:rsidRPr="00263F10" w:rsidRDefault="00461A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eastAsia="Times New Roman" w:hAnsi="Times New Roman" w:cs="Times New Roman"/>
          <w:color w:val="000000"/>
          <w:szCs w:val="21"/>
        </w:rPr>
      </w:pPr>
    </w:p>
    <w:tbl>
      <w:tblPr>
        <w:tblStyle w:val="aff7"/>
        <w:tblW w:w="425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119"/>
      </w:tblGrid>
      <w:tr w:rsidR="00461A0F" w:rsidRPr="00263F10" w14:paraId="32ECFA08" w14:textId="77777777" w:rsidTr="008710FE">
        <w:trPr>
          <w:trHeight w:val="567"/>
        </w:trPr>
        <w:tc>
          <w:tcPr>
            <w:tcW w:w="1134" w:type="dxa"/>
            <w:vAlign w:val="center"/>
          </w:tcPr>
          <w:p w14:paraId="4FD99C5E" w14:textId="77777777" w:rsidR="00461A0F" w:rsidRPr="00263F10" w:rsidRDefault="005C2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tag w:val="goog_rdk_44"/>
                <w:id w:val="889690705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学校TEL</w:t>
                </w:r>
              </w:sdtContent>
            </w:sdt>
          </w:p>
        </w:tc>
        <w:tc>
          <w:tcPr>
            <w:tcW w:w="3119" w:type="dxa"/>
            <w:vAlign w:val="center"/>
          </w:tcPr>
          <w:p w14:paraId="6A50A593" w14:textId="33E537B5" w:rsidR="00461A0F" w:rsidRPr="00263F10" w:rsidRDefault="0046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</w:tbl>
    <w:p w14:paraId="4840C186" w14:textId="77777777" w:rsidR="00461A0F" w:rsidRPr="00263F10" w:rsidRDefault="00461A0F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tbl>
      <w:tblPr>
        <w:tblStyle w:val="aff8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119"/>
        <w:gridCol w:w="1134"/>
        <w:gridCol w:w="4394"/>
      </w:tblGrid>
      <w:tr w:rsidR="00461A0F" w:rsidRPr="00263F10" w14:paraId="5E144C9A" w14:textId="77777777" w:rsidTr="008710FE">
        <w:trPr>
          <w:trHeight w:val="680"/>
        </w:trPr>
        <w:tc>
          <w:tcPr>
            <w:tcW w:w="1134" w:type="dxa"/>
            <w:vAlign w:val="center"/>
          </w:tcPr>
          <w:p w14:paraId="774D097E" w14:textId="77777777" w:rsidR="00461A0F" w:rsidRPr="00263F10" w:rsidRDefault="005C2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sdt>
              <w:sdtPr>
                <w:tag w:val="goog_rdk_45"/>
                <w:id w:val="1767582836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ふりがな</w:t>
                </w:r>
              </w:sdtContent>
            </w:sdt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6172227A" w14:textId="223D6917" w:rsidR="00461A0F" w:rsidRPr="00263F10" w:rsidRDefault="0046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A19E53" w14:textId="77777777" w:rsidR="00461A0F" w:rsidRPr="00263F10" w:rsidRDefault="005C2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tag w:val="goog_rdk_46"/>
                <w:id w:val="-1362053938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顧問携帯</w:t>
                </w:r>
              </w:sdtContent>
            </w:sdt>
          </w:p>
        </w:tc>
        <w:tc>
          <w:tcPr>
            <w:tcW w:w="4394" w:type="dxa"/>
            <w:vAlign w:val="bottom"/>
          </w:tcPr>
          <w:p w14:paraId="7528AF98" w14:textId="16EAA452" w:rsidR="00FC7246" w:rsidRPr="00263F10" w:rsidRDefault="00FC7246" w:rsidP="00FC7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2"/>
              <w:jc w:val="center"/>
              <w:rPr>
                <w:rFonts w:ascii="ＭＳ 明朝" w:eastAsia="ＭＳ 明朝" w:hAnsi="ＭＳ 明朝" w:cs="ＭＳ 明朝"/>
                <w:color w:val="000000"/>
                <w:sz w:val="28"/>
                <w:szCs w:val="28"/>
              </w:rPr>
            </w:pPr>
          </w:p>
          <w:p w14:paraId="6C4CEC5B" w14:textId="77777777" w:rsidR="00461A0F" w:rsidRPr="00263F10" w:rsidRDefault="005C2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sdt>
              <w:sdtPr>
                <w:tag w:val="goog_rdk_47"/>
                <w:id w:val="-1336380145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※緊急連絡用　差し支えなければ記入お願いします。</w:t>
                </w:r>
              </w:sdtContent>
            </w:sdt>
          </w:p>
        </w:tc>
      </w:tr>
      <w:tr w:rsidR="00461A0F" w:rsidRPr="00263F10" w14:paraId="24A36525" w14:textId="77777777" w:rsidTr="008710FE">
        <w:trPr>
          <w:trHeight w:val="567"/>
        </w:trPr>
        <w:tc>
          <w:tcPr>
            <w:tcW w:w="1134" w:type="dxa"/>
            <w:vAlign w:val="center"/>
          </w:tcPr>
          <w:p w14:paraId="4BCB9F5D" w14:textId="77777777" w:rsidR="00461A0F" w:rsidRPr="00263F10" w:rsidRDefault="005C2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tag w:val="goog_rdk_48"/>
                <w:id w:val="204451258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顧問氏名</w:t>
                </w:r>
              </w:sdtContent>
            </w:sdt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5DAD9072" w14:textId="59FEA82B" w:rsidR="00461A0F" w:rsidRPr="00263F10" w:rsidRDefault="0046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8B4133" w14:textId="77777777" w:rsidR="00461A0F" w:rsidRPr="00263F10" w:rsidRDefault="005C23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tag w:val="goog_rdk_49"/>
                <w:id w:val="783384073"/>
              </w:sdtPr>
              <w:sdtEndPr/>
              <w:sdtContent>
                <w:r w:rsidR="00932DFE" w:rsidRPr="00263F10">
                  <w:rPr>
                    <w:rFonts w:ascii="Gungsuh" w:eastAsia="Gungsuh" w:hAnsi="Gungsuh" w:cs="Gungsuh"/>
                    <w:sz w:val="20"/>
                    <w:szCs w:val="20"/>
                  </w:rPr>
                  <w:t>顧問</w:t>
                </w:r>
              </w:sdtContent>
            </w:sdt>
          </w:p>
          <w:p w14:paraId="07512EED" w14:textId="77777777" w:rsidR="00461A0F" w:rsidRPr="00263F10" w:rsidRDefault="00932DFE">
            <w:pPr>
              <w:widowControl/>
              <w:jc w:val="center"/>
              <w:rPr>
                <w:sz w:val="20"/>
                <w:szCs w:val="20"/>
              </w:rPr>
            </w:pPr>
            <w:r w:rsidRPr="00263F10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394" w:type="dxa"/>
            <w:vAlign w:val="center"/>
          </w:tcPr>
          <w:p w14:paraId="5081F511" w14:textId="4FFC2D7F" w:rsidR="00FC7246" w:rsidRPr="00FC7246" w:rsidRDefault="00FC7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</w:tbl>
    <w:p w14:paraId="2B6BF95C" w14:textId="77777777" w:rsidR="00461A0F" w:rsidRPr="00263F10" w:rsidRDefault="00461A0F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ＭＳ 明朝" w:eastAsia="ＭＳ 明朝" w:hAnsi="ＭＳ 明朝" w:cs="ＭＳ 明朝"/>
          <w:color w:val="000000"/>
          <w:szCs w:val="21"/>
        </w:rPr>
      </w:pPr>
    </w:p>
    <w:p w14:paraId="684A0BBF" w14:textId="77777777" w:rsidR="00461A0F" w:rsidRPr="00263F10" w:rsidRDefault="00461A0F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ＭＳ 明朝" w:eastAsia="ＭＳ 明朝" w:hAnsi="ＭＳ 明朝" w:cs="ＭＳ 明朝"/>
          <w:color w:val="000000"/>
          <w:szCs w:val="21"/>
        </w:rPr>
      </w:pPr>
    </w:p>
    <w:p w14:paraId="7BB1899B" w14:textId="77777777" w:rsidR="00461A0F" w:rsidRPr="00263F10" w:rsidRDefault="00932DFE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color w:val="000000"/>
          <w:szCs w:val="21"/>
          <w:lang w:eastAsia="zh-CN"/>
        </w:rPr>
      </w:pPr>
      <w:r w:rsidRPr="00263F10">
        <w:rPr>
          <w:rFonts w:ascii="ＭＳ 明朝" w:eastAsia="ＭＳ 明朝" w:hAnsi="ＭＳ 明朝" w:cs="ＭＳ 明朝"/>
          <w:color w:val="000000"/>
          <w:szCs w:val="21"/>
          <w:lang w:eastAsia="zh-CN"/>
        </w:rPr>
        <w:t xml:space="preserve">　</w:t>
      </w:r>
      <w:r w:rsidRPr="00263F10">
        <w:rPr>
          <w:rFonts w:ascii="ＭＳ ゴシック" w:eastAsia="ＭＳ ゴシック" w:hAnsi="ＭＳ ゴシック" w:cs="ＭＳ ゴシック"/>
          <w:color w:val="000000"/>
          <w:szCs w:val="21"/>
          <w:lang w:eastAsia="zh-CN"/>
        </w:rPr>
        <w:t>〔作品概要〕</w:t>
      </w:r>
      <w:r w:rsidRPr="00263F10">
        <w:rPr>
          <w:rFonts w:ascii="ＭＳ 明朝" w:eastAsia="ＭＳ 明朝" w:hAnsi="ＭＳ 明朝" w:cs="ＭＳ 明朝"/>
          <w:color w:val="000000"/>
          <w:szCs w:val="21"/>
          <w:lang w:eastAsia="zh-CN"/>
        </w:rPr>
        <w:t>（３００字以内）</w:t>
      </w:r>
    </w:p>
    <w:p w14:paraId="64F8FCBD" w14:textId="77777777" w:rsidR="00461A0F" w:rsidRPr="00263F10" w:rsidRDefault="00461A0F">
      <w:pPr>
        <w:pBdr>
          <w:top w:val="nil"/>
          <w:left w:val="nil"/>
          <w:bottom w:val="nil"/>
          <w:right w:val="nil"/>
          <w:between w:val="nil"/>
        </w:pBdr>
        <w:spacing w:line="105" w:lineRule="auto"/>
        <w:rPr>
          <w:rFonts w:ascii="Times New Roman" w:eastAsia="Times New Roman" w:hAnsi="Times New Roman" w:cs="Times New Roman"/>
          <w:color w:val="000000"/>
          <w:szCs w:val="21"/>
          <w:lang w:eastAsia="zh-CN"/>
        </w:rPr>
      </w:pPr>
    </w:p>
    <w:tbl>
      <w:tblPr>
        <w:tblW w:w="9781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30332A" w:rsidRPr="00263F10" w14:paraId="7AEAFE69" w14:textId="77777777" w:rsidTr="0030332A">
        <w:trPr>
          <w:trHeight w:val="368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38"/>
              <w:id w:val="1821156227"/>
            </w:sdtPr>
            <w:sdtEndPr/>
            <w:sdtContent>
              <w:p w14:paraId="3ADD4D24" w14:textId="77777777" w:rsidR="0030332A" w:rsidRDefault="0030332A" w:rsidP="00B534D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3" w:line="254" w:lineRule="auto"/>
                  <w:rPr>
                    <w:rFonts w:asciiTheme="minorEastAsia" w:hAnsiTheme="minorEastAsia" w:cs="Gungsuh"/>
                    <w:color w:val="000000"/>
                    <w:szCs w:val="21"/>
                  </w:rPr>
                </w:pPr>
                <w:r w:rsidRPr="00263F10">
                  <w:rPr>
                    <w:rFonts w:asciiTheme="minorEastAsia" w:hAnsiTheme="minorEastAsia" w:cs="Gungsuh" w:hint="eastAsia"/>
                    <w:color w:val="000000"/>
                    <w:szCs w:val="21"/>
                  </w:rPr>
                  <w:t xml:space="preserve">作品名［　　　</w:t>
                </w:r>
                <w:r>
                  <w:rPr>
                    <w:rFonts w:asciiTheme="minorEastAsia" w:hAnsiTheme="minorEastAsia" w:cs="Gungsuh" w:hint="eastAsia"/>
                    <w:color w:val="000000"/>
                    <w:szCs w:val="21"/>
                  </w:rPr>
                  <w:t xml:space="preserve">　　　　　　　　　　　</w:t>
                </w:r>
                <w:r w:rsidRPr="00263F10">
                  <w:rPr>
                    <w:rFonts w:asciiTheme="minorEastAsia" w:hAnsiTheme="minorEastAsia" w:cs="Gungsuh" w:hint="eastAsia"/>
                    <w:color w:val="000000"/>
                    <w:szCs w:val="21"/>
                  </w:rPr>
                  <w:t xml:space="preserve">　　　　　］</w:t>
                </w:r>
              </w:p>
              <w:p w14:paraId="39C94F10" w14:textId="14CA95B0" w:rsidR="0030332A" w:rsidRPr="0030332A" w:rsidRDefault="005C239B" w:rsidP="00B534D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3" w:line="254" w:lineRule="auto"/>
                  <w:rPr>
                    <w:rFonts w:asciiTheme="minorEastAsia" w:hAnsiTheme="minorEastAsia" w:cs="Gungsuh"/>
                    <w:color w:val="000000"/>
                    <w:szCs w:val="21"/>
                  </w:rPr>
                </w:pPr>
              </w:p>
            </w:sdtContent>
          </w:sdt>
        </w:tc>
      </w:tr>
    </w:tbl>
    <w:p w14:paraId="242F0E0A" w14:textId="77777777" w:rsidR="0030332A" w:rsidRPr="00263F10" w:rsidRDefault="0030332A" w:rsidP="0030332A">
      <w:pPr>
        <w:pBdr>
          <w:top w:val="nil"/>
          <w:left w:val="nil"/>
          <w:bottom w:val="nil"/>
          <w:right w:val="nil"/>
          <w:between w:val="nil"/>
        </w:pBdr>
        <w:spacing w:line="163" w:lineRule="auto"/>
        <w:rPr>
          <w:rFonts w:ascii="Times New Roman" w:eastAsia="Times New Roman" w:hAnsi="Times New Roman" w:cs="Times New Roman"/>
          <w:color w:val="000000"/>
          <w:szCs w:val="21"/>
        </w:rPr>
      </w:pPr>
    </w:p>
    <w:p w14:paraId="49A41D66" w14:textId="310F7605" w:rsidR="00461A0F" w:rsidRPr="0030332A" w:rsidRDefault="00461A0F">
      <w:pPr>
        <w:pBdr>
          <w:top w:val="nil"/>
          <w:left w:val="nil"/>
          <w:bottom w:val="nil"/>
          <w:right w:val="nil"/>
          <w:between w:val="nil"/>
        </w:pBdr>
        <w:tabs>
          <w:tab w:val="left" w:pos="6540"/>
        </w:tabs>
        <w:spacing w:line="254" w:lineRule="auto"/>
        <w:rPr>
          <w:rFonts w:ascii="Times New Roman" w:hAnsi="Times New Roman" w:cs="Times New Roman"/>
          <w:color w:val="000000"/>
          <w:szCs w:val="21"/>
        </w:rPr>
      </w:pPr>
    </w:p>
    <w:sectPr w:rsidR="00461A0F" w:rsidRPr="0030332A" w:rsidSect="005C239B">
      <w:pgSz w:w="11906" w:h="16838" w:code="9"/>
      <w:pgMar w:top="720" w:right="624" w:bottom="720" w:left="1021" w:header="720" w:footer="72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12AAC" w14:textId="77777777" w:rsidR="000839CE" w:rsidRDefault="000839CE" w:rsidP="00B515BA">
      <w:r>
        <w:separator/>
      </w:r>
    </w:p>
  </w:endnote>
  <w:endnote w:type="continuationSeparator" w:id="0">
    <w:p w14:paraId="57DA9D0F" w14:textId="77777777" w:rsidR="000839CE" w:rsidRDefault="000839CE" w:rsidP="00B5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4B5B" w14:textId="77777777" w:rsidR="000839CE" w:rsidRDefault="000839CE" w:rsidP="00B515BA">
      <w:r>
        <w:separator/>
      </w:r>
    </w:p>
  </w:footnote>
  <w:footnote w:type="continuationSeparator" w:id="0">
    <w:p w14:paraId="71625760" w14:textId="77777777" w:rsidR="000839CE" w:rsidRDefault="000839CE" w:rsidP="00B51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344CA"/>
    <w:multiLevelType w:val="multilevel"/>
    <w:tmpl w:val="85EACB00"/>
    <w:lvl w:ilvl="0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1">
      <w:start w:val="1"/>
      <w:numFmt w:val="bullet"/>
      <w:lvlText w:val="⮚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4200" w:hanging="42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13D3C1F"/>
    <w:multiLevelType w:val="multilevel"/>
    <w:tmpl w:val="7DCC6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0F"/>
    <w:rsid w:val="00002B2E"/>
    <w:rsid w:val="00006BA6"/>
    <w:rsid w:val="00025A0D"/>
    <w:rsid w:val="0005092D"/>
    <w:rsid w:val="0006404F"/>
    <w:rsid w:val="0007183F"/>
    <w:rsid w:val="000839CE"/>
    <w:rsid w:val="000A2FCA"/>
    <w:rsid w:val="000B03F3"/>
    <w:rsid w:val="000D2CDD"/>
    <w:rsid w:val="000D6398"/>
    <w:rsid w:val="000F0948"/>
    <w:rsid w:val="00101147"/>
    <w:rsid w:val="00111033"/>
    <w:rsid w:val="00124985"/>
    <w:rsid w:val="00133E66"/>
    <w:rsid w:val="0014482F"/>
    <w:rsid w:val="00145405"/>
    <w:rsid w:val="00150843"/>
    <w:rsid w:val="001636D7"/>
    <w:rsid w:val="00174FFD"/>
    <w:rsid w:val="001B3548"/>
    <w:rsid w:val="001C7AFC"/>
    <w:rsid w:val="001D2693"/>
    <w:rsid w:val="001D2A74"/>
    <w:rsid w:val="001D71DD"/>
    <w:rsid w:val="002200FB"/>
    <w:rsid w:val="00230D06"/>
    <w:rsid w:val="0024218A"/>
    <w:rsid w:val="00246B0B"/>
    <w:rsid w:val="00255836"/>
    <w:rsid w:val="00263F10"/>
    <w:rsid w:val="00264DE0"/>
    <w:rsid w:val="00267204"/>
    <w:rsid w:val="00271F70"/>
    <w:rsid w:val="00287506"/>
    <w:rsid w:val="002A7F09"/>
    <w:rsid w:val="002E11C4"/>
    <w:rsid w:val="0030332A"/>
    <w:rsid w:val="00311A58"/>
    <w:rsid w:val="00314174"/>
    <w:rsid w:val="00341AA5"/>
    <w:rsid w:val="0034708E"/>
    <w:rsid w:val="003739BD"/>
    <w:rsid w:val="00383ACA"/>
    <w:rsid w:val="003900CD"/>
    <w:rsid w:val="00390FDA"/>
    <w:rsid w:val="003969C5"/>
    <w:rsid w:val="003B0C02"/>
    <w:rsid w:val="003C3C7D"/>
    <w:rsid w:val="003C70CF"/>
    <w:rsid w:val="003D550F"/>
    <w:rsid w:val="003E1618"/>
    <w:rsid w:val="003E25A9"/>
    <w:rsid w:val="003F5815"/>
    <w:rsid w:val="00461A0F"/>
    <w:rsid w:val="00475038"/>
    <w:rsid w:val="00487C95"/>
    <w:rsid w:val="00492AC9"/>
    <w:rsid w:val="004974DD"/>
    <w:rsid w:val="004D1964"/>
    <w:rsid w:val="004D7A4C"/>
    <w:rsid w:val="00506A13"/>
    <w:rsid w:val="00527085"/>
    <w:rsid w:val="005304AA"/>
    <w:rsid w:val="005366F8"/>
    <w:rsid w:val="005369DD"/>
    <w:rsid w:val="00556B39"/>
    <w:rsid w:val="005679DA"/>
    <w:rsid w:val="005744C7"/>
    <w:rsid w:val="00587B30"/>
    <w:rsid w:val="005B0A0F"/>
    <w:rsid w:val="005B129F"/>
    <w:rsid w:val="005C1248"/>
    <w:rsid w:val="005C239B"/>
    <w:rsid w:val="005C29B6"/>
    <w:rsid w:val="005E38C1"/>
    <w:rsid w:val="005F08BA"/>
    <w:rsid w:val="005F6D8A"/>
    <w:rsid w:val="00613508"/>
    <w:rsid w:val="00616831"/>
    <w:rsid w:val="0062365B"/>
    <w:rsid w:val="00626E1C"/>
    <w:rsid w:val="00640A0E"/>
    <w:rsid w:val="006415A7"/>
    <w:rsid w:val="00644D6E"/>
    <w:rsid w:val="0065238F"/>
    <w:rsid w:val="006577D8"/>
    <w:rsid w:val="006620FA"/>
    <w:rsid w:val="006753AA"/>
    <w:rsid w:val="0069423C"/>
    <w:rsid w:val="00695E30"/>
    <w:rsid w:val="006A3C12"/>
    <w:rsid w:val="006C797E"/>
    <w:rsid w:val="006E10BE"/>
    <w:rsid w:val="006E7429"/>
    <w:rsid w:val="006F2837"/>
    <w:rsid w:val="00701152"/>
    <w:rsid w:val="007072BE"/>
    <w:rsid w:val="007109F4"/>
    <w:rsid w:val="007200D2"/>
    <w:rsid w:val="00720D89"/>
    <w:rsid w:val="0073116C"/>
    <w:rsid w:val="007A573A"/>
    <w:rsid w:val="007B2C91"/>
    <w:rsid w:val="007B322B"/>
    <w:rsid w:val="007D630F"/>
    <w:rsid w:val="007E4BCA"/>
    <w:rsid w:val="008139EA"/>
    <w:rsid w:val="008210DC"/>
    <w:rsid w:val="00824C05"/>
    <w:rsid w:val="00837A45"/>
    <w:rsid w:val="00840DA2"/>
    <w:rsid w:val="008440FA"/>
    <w:rsid w:val="00855876"/>
    <w:rsid w:val="008710FE"/>
    <w:rsid w:val="00871839"/>
    <w:rsid w:val="00890DA1"/>
    <w:rsid w:val="00891D48"/>
    <w:rsid w:val="00893B9B"/>
    <w:rsid w:val="00895F91"/>
    <w:rsid w:val="008B2D41"/>
    <w:rsid w:val="008C19B2"/>
    <w:rsid w:val="008C7BB2"/>
    <w:rsid w:val="008F376D"/>
    <w:rsid w:val="00903F06"/>
    <w:rsid w:val="009112F7"/>
    <w:rsid w:val="00924E4F"/>
    <w:rsid w:val="00932DFE"/>
    <w:rsid w:val="009A7760"/>
    <w:rsid w:val="009B3EE2"/>
    <w:rsid w:val="009C3624"/>
    <w:rsid w:val="009F2AFC"/>
    <w:rsid w:val="009F448B"/>
    <w:rsid w:val="00A07890"/>
    <w:rsid w:val="00A16BDF"/>
    <w:rsid w:val="00A23B5F"/>
    <w:rsid w:val="00A558D4"/>
    <w:rsid w:val="00A56B44"/>
    <w:rsid w:val="00A744ED"/>
    <w:rsid w:val="00A779CF"/>
    <w:rsid w:val="00A8439B"/>
    <w:rsid w:val="00A86213"/>
    <w:rsid w:val="00A94F4E"/>
    <w:rsid w:val="00A973C4"/>
    <w:rsid w:val="00AD0154"/>
    <w:rsid w:val="00AD325F"/>
    <w:rsid w:val="00AD45C5"/>
    <w:rsid w:val="00AD4C98"/>
    <w:rsid w:val="00AF16A9"/>
    <w:rsid w:val="00AF770F"/>
    <w:rsid w:val="00B04EDD"/>
    <w:rsid w:val="00B17F27"/>
    <w:rsid w:val="00B20191"/>
    <w:rsid w:val="00B22CA1"/>
    <w:rsid w:val="00B515BA"/>
    <w:rsid w:val="00B5514C"/>
    <w:rsid w:val="00B733A9"/>
    <w:rsid w:val="00B81051"/>
    <w:rsid w:val="00B95D90"/>
    <w:rsid w:val="00BC05DB"/>
    <w:rsid w:val="00BD43BE"/>
    <w:rsid w:val="00BD50FB"/>
    <w:rsid w:val="00BE7282"/>
    <w:rsid w:val="00BF2340"/>
    <w:rsid w:val="00C26E31"/>
    <w:rsid w:val="00C279FF"/>
    <w:rsid w:val="00C70531"/>
    <w:rsid w:val="00CC71C9"/>
    <w:rsid w:val="00CE5F7F"/>
    <w:rsid w:val="00D00514"/>
    <w:rsid w:val="00D1119A"/>
    <w:rsid w:val="00D140A5"/>
    <w:rsid w:val="00D17432"/>
    <w:rsid w:val="00D203DA"/>
    <w:rsid w:val="00D44BA1"/>
    <w:rsid w:val="00D51F1E"/>
    <w:rsid w:val="00D54136"/>
    <w:rsid w:val="00D71000"/>
    <w:rsid w:val="00D74F02"/>
    <w:rsid w:val="00D82760"/>
    <w:rsid w:val="00D92ED0"/>
    <w:rsid w:val="00DA2FE2"/>
    <w:rsid w:val="00DB3C9B"/>
    <w:rsid w:val="00DC340D"/>
    <w:rsid w:val="00DC3490"/>
    <w:rsid w:val="00DC4FAA"/>
    <w:rsid w:val="00DD0386"/>
    <w:rsid w:val="00DD3A89"/>
    <w:rsid w:val="00E01D64"/>
    <w:rsid w:val="00E024CF"/>
    <w:rsid w:val="00E318A0"/>
    <w:rsid w:val="00E5187D"/>
    <w:rsid w:val="00E64E53"/>
    <w:rsid w:val="00E67059"/>
    <w:rsid w:val="00E82E7D"/>
    <w:rsid w:val="00E84019"/>
    <w:rsid w:val="00E85D10"/>
    <w:rsid w:val="00E86AD9"/>
    <w:rsid w:val="00E86C22"/>
    <w:rsid w:val="00E96183"/>
    <w:rsid w:val="00E97DE0"/>
    <w:rsid w:val="00EB36EA"/>
    <w:rsid w:val="00EB5115"/>
    <w:rsid w:val="00EC1BC5"/>
    <w:rsid w:val="00ED6E4D"/>
    <w:rsid w:val="00EE54CF"/>
    <w:rsid w:val="00EF0C21"/>
    <w:rsid w:val="00EF3302"/>
    <w:rsid w:val="00F12C51"/>
    <w:rsid w:val="00F34CEC"/>
    <w:rsid w:val="00F5372D"/>
    <w:rsid w:val="00F61C9D"/>
    <w:rsid w:val="00F640A2"/>
    <w:rsid w:val="00F74B8F"/>
    <w:rsid w:val="00F90D8D"/>
    <w:rsid w:val="00F93B13"/>
    <w:rsid w:val="00FB36F3"/>
    <w:rsid w:val="00FC7246"/>
    <w:rsid w:val="00FE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F4AD95"/>
  <w15:docId w15:val="{68C90AFE-D9EA-4B5F-A77B-5050036C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C91"/>
    <w:rPr>
      <w:kern w:val="2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一太郎"/>
    <w:rsid w:val="00B5370E"/>
    <w:pPr>
      <w:wordWrap w:val="0"/>
      <w:autoSpaceDE w:val="0"/>
      <w:autoSpaceDN w:val="0"/>
      <w:adjustRightInd w:val="0"/>
      <w:spacing w:line="254" w:lineRule="exact"/>
    </w:pPr>
    <w:rPr>
      <w:rFonts w:ascii="Times New Roman" w:hAnsi="Times New Roman" w:cs="ＭＳ 明朝"/>
      <w:spacing w:val="-1"/>
    </w:rPr>
  </w:style>
  <w:style w:type="character" w:styleId="a5">
    <w:name w:val="Hyperlink"/>
    <w:uiPriority w:val="99"/>
    <w:rsid w:val="00B5370E"/>
    <w:rPr>
      <w:color w:val="0000FF"/>
      <w:u w:val="single"/>
    </w:rPr>
  </w:style>
  <w:style w:type="paragraph" w:styleId="a6">
    <w:name w:val="Balloon Text"/>
    <w:basedOn w:val="a"/>
    <w:semiHidden/>
    <w:rsid w:val="00835FE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2D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52D8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52D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52D87"/>
    <w:rPr>
      <w:kern w:val="2"/>
      <w:sz w:val="21"/>
      <w:szCs w:val="24"/>
    </w:rPr>
  </w:style>
  <w:style w:type="paragraph" w:customStyle="1" w:styleId="Word">
    <w:name w:val="標準；(Word文書)"/>
    <w:uiPriority w:val="99"/>
    <w:rsid w:val="00EF52CF"/>
    <w:pP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4"/>
      <w:szCs w:val="24"/>
    </w:rPr>
  </w:style>
  <w:style w:type="paragraph" w:customStyle="1" w:styleId="ab">
    <w:name w:val="標準(太郎文書スタイル)"/>
    <w:basedOn w:val="a"/>
    <w:rsid w:val="006B7F85"/>
    <w:pPr>
      <w:suppressAutoHyphens/>
      <w:wordWrap w:val="0"/>
      <w:autoSpaceDE w:val="0"/>
      <w:autoSpaceDN w:val="0"/>
      <w:jc w:val="left"/>
      <w:textAlignment w:val="baseline"/>
    </w:pPr>
    <w:rPr>
      <w:rFonts w:ascii="ＭＳ 明朝" w:hAnsi="ＭＳ 明朝" w:cs="ＭＳ 明朝" w:hint="eastAsia"/>
      <w:color w:val="000000"/>
      <w:kern w:val="0"/>
      <w:szCs w:val="20"/>
    </w:rPr>
  </w:style>
  <w:style w:type="paragraph" w:styleId="ac">
    <w:name w:val="No Spacing"/>
    <w:uiPriority w:val="1"/>
    <w:qFormat/>
    <w:rsid w:val="00240C4C"/>
    <w:rPr>
      <w:kern w:val="2"/>
      <w:szCs w:val="24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3" w:type="dxa"/>
        <w:right w:w="13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3" w:type="dxa"/>
        <w:right w:w="13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3" w:type="dxa"/>
        <w:right w:w="13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3" w:type="dxa"/>
        <w:right w:w="13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3" w:type="dxa"/>
        <w:right w:w="13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3" w:type="dxa"/>
        <w:right w:w="13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3" w:type="dxa"/>
        <w:right w:w="13" w:type="dxa"/>
      </w:tblCellMar>
    </w:tblPr>
  </w:style>
  <w:style w:type="character" w:styleId="affa">
    <w:name w:val="Unresolved Mention"/>
    <w:basedOn w:val="a0"/>
    <w:uiPriority w:val="99"/>
    <w:semiHidden/>
    <w:unhideWhenUsed/>
    <w:rsid w:val="00174FFD"/>
    <w:rPr>
      <w:color w:val="605E5C"/>
      <w:shd w:val="clear" w:color="auto" w:fill="E1DFDD"/>
    </w:rPr>
  </w:style>
  <w:style w:type="paragraph" w:customStyle="1" w:styleId="Default">
    <w:name w:val="Default"/>
    <w:rsid w:val="003969C5"/>
    <w:pPr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PsKxzWEPAuqZnjsD3QinBNdk+w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DIIaC5namRneHMyCWguMzBqMHpsbDgAciExZzQ3XzlQeGlOcVdUaHdhbkExdEVhdlp2dkVkS0pObmk=</go:docsCustomData>
</go:gDocsCustomXmlDataStorage>
</file>

<file path=customXml/itemProps1.xml><?xml version="1.0" encoding="utf-8"?>
<ds:datastoreItem xmlns:ds="http://schemas.openxmlformats.org/officeDocument/2006/customXml" ds:itemID="{4A12A585-AB30-4070-BA87-A3715C94F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教育委員会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立北本高等学校</dc:creator>
  <cp:lastModifiedBy>志村 結城</cp:lastModifiedBy>
  <cp:revision>3</cp:revision>
  <cp:lastPrinted>2024-07-31T01:04:00Z</cp:lastPrinted>
  <dcterms:created xsi:type="dcterms:W3CDTF">2026-02-03T01:43:00Z</dcterms:created>
  <dcterms:modified xsi:type="dcterms:W3CDTF">2026-02-03T01:44:00Z</dcterms:modified>
</cp:coreProperties>
</file>